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B372" w14:textId="77777777" w:rsidR="00156BB5" w:rsidRDefault="00156BB5" w:rsidP="00290B09"/>
    <w:p w14:paraId="67F42214" w14:textId="77777777" w:rsidR="00156BB5" w:rsidRDefault="00156BB5" w:rsidP="00290B09"/>
    <w:p w14:paraId="34BC3F3C" w14:textId="0C6D9646" w:rsidR="00156BB5" w:rsidRDefault="00156BB5" w:rsidP="00156BB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AB3B3" wp14:editId="3497715E">
                <wp:simplePos x="0" y="0"/>
                <wp:positionH relativeFrom="column">
                  <wp:posOffset>8255</wp:posOffset>
                </wp:positionH>
                <wp:positionV relativeFrom="paragraph">
                  <wp:posOffset>981710</wp:posOffset>
                </wp:positionV>
                <wp:extent cx="6641465" cy="466090"/>
                <wp:effectExtent l="0" t="0" r="635" b="3810"/>
                <wp:wrapNone/>
                <wp:docPr id="1437797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3F32E" w14:textId="13211B6B" w:rsidR="00156BB5" w:rsidRPr="00156BB5" w:rsidRDefault="00156BB5" w:rsidP="00156B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6B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ZAM Excellence Award 2024</w:t>
                            </w:r>
                          </w:p>
                          <w:p w14:paraId="52B04EE4" w14:textId="50C3D241" w:rsidR="00156BB5" w:rsidRPr="00156BB5" w:rsidRDefault="00156BB5" w:rsidP="00156B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6B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rly Career Resear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AB3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5pt;margin-top:77.3pt;width:522.95pt;height:3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" fillcolor="white [3201]" stroked="f" strokeweight=".5pt">
                <v:textbox>
                  <w:txbxContent>
                    <w:p w14:paraId="7AF3F32E" w14:textId="13211B6B" w:rsidR="00156BB5" w:rsidRPr="00156BB5" w:rsidRDefault="00156BB5" w:rsidP="00156B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6BB5">
                        <w:rPr>
                          <w:b/>
                          <w:bCs/>
                          <w:sz w:val="24"/>
                          <w:szCs w:val="24"/>
                        </w:rPr>
                        <w:t>ANZAM Excellence Award 2024</w:t>
                      </w:r>
                    </w:p>
                    <w:p w14:paraId="52B04EE4" w14:textId="50C3D241" w:rsidR="00156BB5" w:rsidRPr="00156BB5" w:rsidRDefault="00156BB5" w:rsidP="00156B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6BB5">
                        <w:rPr>
                          <w:b/>
                          <w:bCs/>
                          <w:sz w:val="24"/>
                          <w:szCs w:val="24"/>
                        </w:rPr>
                        <w:t>Early Career Resear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D2A07D" wp14:editId="0F639E06">
                <wp:simplePos x="0" y="0"/>
                <wp:positionH relativeFrom="column">
                  <wp:posOffset>-88900</wp:posOffset>
                </wp:positionH>
                <wp:positionV relativeFrom="paragraph">
                  <wp:posOffset>-114300</wp:posOffset>
                </wp:positionV>
                <wp:extent cx="6845300" cy="1625600"/>
                <wp:effectExtent l="12700" t="12700" r="25400" b="25400"/>
                <wp:wrapNone/>
                <wp:docPr id="13689988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6ACF8F2" w14:textId="236A78EB" w:rsidR="00156BB5" w:rsidRDefault="00156BB5" w:rsidP="00156B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D8B2A" wp14:editId="0AC0A227">
                                  <wp:extent cx="6438900" cy="469900"/>
                                  <wp:effectExtent l="0" t="0" r="0" b="0"/>
                                  <wp:docPr id="209426344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4263449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89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A07D" id="Text Box 2" o:spid="_x0000_s1027" type="#_x0000_t202" style="position:absolute;left:0;text-align:left;margin-left:-7pt;margin-top:-9pt;width:539pt;height:12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" fillcolor="white [3201]" strokecolor="#17365d [2415]" strokeweight="3pt">
                <v:textbox>
                  <w:txbxContent>
                    <w:p w14:paraId="76ACF8F2" w14:textId="236A78EB" w:rsidR="00156BB5" w:rsidRDefault="00156BB5" w:rsidP="00156BB5">
                      <w:r>
                        <w:rPr>
                          <w:noProof/>
                        </w:rPr>
                        <w:drawing>
                          <wp:inline distT="0" distB="0" distL="0" distR="0" wp14:anchorId="46AD8B2A" wp14:editId="0AC0A227">
                            <wp:extent cx="6438900" cy="469900"/>
                            <wp:effectExtent l="0" t="0" r="0" b="0"/>
                            <wp:docPr id="209426344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4263449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8900" cy="46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7F7C">
        <w:rPr>
          <w:noProof/>
        </w:rPr>
        <w:drawing>
          <wp:inline distT="0" distB="0" distL="0" distR="0" wp14:anchorId="7BB21202" wp14:editId="4F91A2CD">
            <wp:extent cx="2432050" cy="972820"/>
            <wp:effectExtent l="0" t="0" r="6350" b="5080"/>
            <wp:docPr id="1471301993" name="Picture 1471301993" descr="A green and black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A24E7A-6D72-4149-032F-D956CD82E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1993" name="Picture 1471301993" descr="A green and black logo&#10;&#10;Description automatically generated">
                      <a:extLst>
                        <a:ext uri="{FF2B5EF4-FFF2-40B4-BE49-F238E27FC236}">
                          <a16:creationId xmlns:a16="http://schemas.microsoft.com/office/drawing/2014/main" id="{BDA24E7A-6D72-4149-032F-D956CD82E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5026" cy="9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513">
        <w:rPr>
          <w:rFonts w:cs="Arial"/>
          <w:noProof/>
          <w:highlight w:val="yellow"/>
        </w:rPr>
        <w:drawing>
          <wp:inline distT="0" distB="0" distL="0" distR="0" wp14:anchorId="6E10A711" wp14:editId="1388239D">
            <wp:extent cx="4215815" cy="982133"/>
            <wp:effectExtent l="0" t="0" r="635" b="0"/>
            <wp:docPr id="405797475" name="Picture 40579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74" cy="10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BCB0" w14:textId="77777777" w:rsidR="00156BB5" w:rsidRDefault="00156BB5" w:rsidP="00290B09"/>
    <w:p w14:paraId="7FAACE83" w14:textId="77777777" w:rsidR="00156BB5" w:rsidRDefault="00156BB5" w:rsidP="00290B09"/>
    <w:p w14:paraId="55E9E641" w14:textId="77777777" w:rsidR="00156BB5" w:rsidRDefault="00156BB5" w:rsidP="00290B09"/>
    <w:p w14:paraId="0CF6A4DF" w14:textId="19E5BE42" w:rsidR="00156BB5" w:rsidRDefault="00156BB5" w:rsidP="00290B09"/>
    <w:p w14:paraId="7D44044C" w14:textId="60720B48" w:rsidR="00791C4C" w:rsidRDefault="00156BB5" w:rsidP="00290B0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B96FF" wp14:editId="703CCC30">
                <wp:simplePos x="0" y="0"/>
                <wp:positionH relativeFrom="column">
                  <wp:posOffset>-93345</wp:posOffset>
                </wp:positionH>
                <wp:positionV relativeFrom="paragraph">
                  <wp:posOffset>72390</wp:posOffset>
                </wp:positionV>
                <wp:extent cx="6845300" cy="990600"/>
                <wp:effectExtent l="12700" t="12700" r="25400" b="25400"/>
                <wp:wrapNone/>
                <wp:docPr id="1321559065" name="Text Box 1321559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BEE11F" w14:textId="7D8F99F4" w:rsidR="00791C4C" w:rsidRDefault="00791C4C" w:rsidP="00290B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96FF" id="Text Box 1321559065" o:spid="_x0000_s1028" type="#_x0000_t202" style="position:absolute;left:0;text-align:left;margin-left:-7.35pt;margin-top:5.7pt;width:539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" fillcolor="window" strokecolor="#0070c0" strokeweight="3pt">
                <v:textbox>
                  <w:txbxContent>
                    <w:p w14:paraId="39BEE11F" w14:textId="7D8F99F4" w:rsidR="00791C4C" w:rsidRDefault="00791C4C" w:rsidP="00290B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67A33" wp14:editId="11235F91">
                <wp:simplePos x="0" y="0"/>
                <wp:positionH relativeFrom="column">
                  <wp:posOffset>1574800</wp:posOffset>
                </wp:positionH>
                <wp:positionV relativeFrom="paragraph">
                  <wp:posOffset>140970</wp:posOffset>
                </wp:positionV>
                <wp:extent cx="4333875" cy="853440"/>
                <wp:effectExtent l="0" t="0" r="0" b="0"/>
                <wp:wrapNone/>
                <wp:docPr id="553541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F597D" w14:textId="52AD9663" w:rsidR="00791C4C" w:rsidRDefault="00FC53F4" w:rsidP="00290B09">
                            <w:pPr>
                              <w:ind w:firstLine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AD924" wp14:editId="30991AA9">
                                  <wp:extent cx="1329055" cy="760884"/>
                                  <wp:effectExtent l="0" t="0" r="4445" b="1270"/>
                                  <wp:docPr id="391125117" name="Picture 391125117" descr="European Management Journal (@EuropeanManage1) /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uropean Management Journal (@EuropeanManage1) / Twi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999" b="227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40" cy="796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1C4C">
                              <w:fldChar w:fldCharType="begin"/>
                            </w:r>
                            <w:r w:rsidR="00791C4C">
                              <w:instrText xml:space="preserve"> INCLUDEPICTURE "https://pbs.twimg.com/profile_images/1611330344069857283/n1g72bLC_400x400.jpg" \* MERGEFORMATINET </w:instrText>
                            </w:r>
                            <w:r w:rsidR="00000000">
                              <w:fldChar w:fldCharType="separate"/>
                            </w:r>
                            <w:r w:rsidR="00791C4C">
                              <w:fldChar w:fldCharType="end"/>
                            </w:r>
                            <w:r w:rsidR="00282BFD">
                              <w:tab/>
                            </w:r>
                            <w:r>
                              <w:tab/>
                            </w:r>
                            <w:r w:rsidR="00282BFD">
                              <w:fldChar w:fldCharType="begin"/>
                            </w:r>
                            <w:r w:rsidR="00282BFD">
                              <w:instrText xml:space="preserve"> INCLUDEPICTURE "https://escp.eu/sites/default/files/2023-03/EMJ.jpg" \* MERGEFORMATINET </w:instrText>
                            </w:r>
                            <w:r w:rsidR="00000000">
                              <w:fldChar w:fldCharType="separate"/>
                            </w:r>
                            <w:r w:rsidR="00282BFD"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A885F6" wp14:editId="4327FCD1">
                                  <wp:extent cx="1160145" cy="714262"/>
                                  <wp:effectExtent l="0" t="0" r="0" b="0"/>
                                  <wp:docPr id="426754600" name="Picture 426754600" descr="A unique, world-class journal truly dedicated to European management | ESCP  Business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 unique, world-class journal truly dedicated to European management | ESCP  Business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6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7716" cy="755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7A33" id="_x0000_s1029" type="#_x0000_t202" style="position:absolute;left:0;text-align:left;margin-left:124pt;margin-top:11.1pt;width:341.25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" fillcolor="white [3201]" stroked="f" strokeweight=".5pt">
                <v:textbox>
                  <w:txbxContent>
                    <w:p w14:paraId="598F597D" w14:textId="52AD9663" w:rsidR="00791C4C" w:rsidRDefault="00FC53F4" w:rsidP="00290B09">
                      <w:pPr>
                        <w:ind w:firstLine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EAD924" wp14:editId="30991AA9">
                            <wp:extent cx="1329055" cy="760884"/>
                            <wp:effectExtent l="0" t="0" r="4445" b="1270"/>
                            <wp:docPr id="391125117" name="Picture 391125117" descr="European Management Journal (@EuropeanManage1) / Twi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uropean Management Journal (@EuropeanManage1) / Twi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999" b="227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0640" cy="796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1C4C">
                        <w:fldChar w:fldCharType="begin"/>
                      </w:r>
                      <w:r w:rsidR="00791C4C">
                        <w:instrText xml:space="preserve"> INCLUDEPICTURE "https://pbs.twimg.com/profile_images/1611330344069857283/n1g72bLC_400x400.jpg" \* MERGEFORMATINET </w:instrText>
                      </w:r>
                      <w:r w:rsidR="00000000">
                        <w:fldChar w:fldCharType="separate"/>
                      </w:r>
                      <w:r w:rsidR="00791C4C">
                        <w:fldChar w:fldCharType="end"/>
                      </w:r>
                      <w:r w:rsidR="00282BFD">
                        <w:tab/>
                      </w:r>
                      <w:r>
                        <w:tab/>
                      </w:r>
                      <w:r w:rsidR="00282BFD">
                        <w:fldChar w:fldCharType="begin"/>
                      </w:r>
                      <w:r w:rsidR="00282BFD">
                        <w:instrText xml:space="preserve"> INCLUDEPICTURE "https://escp.eu/sites/default/files/2023-03/EMJ.jpg" \* MERGEFORMATINET </w:instrText>
                      </w:r>
                      <w:r w:rsidR="00000000">
                        <w:fldChar w:fldCharType="separate"/>
                      </w:r>
                      <w:r w:rsidR="00282BFD">
                        <w:fldChar w:fldCharType="end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A885F6" wp14:editId="4327FCD1">
                            <wp:extent cx="1160145" cy="714262"/>
                            <wp:effectExtent l="0" t="0" r="0" b="0"/>
                            <wp:docPr id="426754600" name="Picture 426754600" descr="A unique, world-class journal truly dedicated to European management | ESCP  Business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 unique, world-class journal truly dedicated to European management | ESCP  Business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6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7716" cy="755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A8E710" w14:textId="29BAC778" w:rsidR="00791C4C" w:rsidRDefault="00791C4C" w:rsidP="006178A4">
      <w:pPr>
        <w:ind w:left="-284" w:right="-567"/>
        <w:jc w:val="center"/>
        <w:rPr>
          <w:b/>
          <w:sz w:val="24"/>
          <w:szCs w:val="24"/>
        </w:rPr>
      </w:pPr>
    </w:p>
    <w:p w14:paraId="6E011107" w14:textId="30147427" w:rsidR="00791C4C" w:rsidRDefault="00FC53F4" w:rsidP="00290B0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A7D52" wp14:editId="0275E470">
                <wp:simplePos x="0" y="0"/>
                <wp:positionH relativeFrom="column">
                  <wp:posOffset>-46990</wp:posOffset>
                </wp:positionH>
                <wp:positionV relativeFrom="paragraph">
                  <wp:posOffset>170815</wp:posOffset>
                </wp:positionV>
                <wp:extent cx="1736725" cy="314325"/>
                <wp:effectExtent l="0" t="0" r="0" b="9525"/>
                <wp:wrapNone/>
                <wp:docPr id="10750859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75012" w14:textId="73FCC755" w:rsidR="00282BFD" w:rsidRPr="00290B09" w:rsidRDefault="00156BB5" w:rsidP="00290B09">
                            <w:pPr>
                              <w:pStyle w:val="Subtitle"/>
                            </w:pPr>
                            <w:r>
                              <w:t>Co-</w:t>
                            </w:r>
                            <w:r w:rsidR="00282BFD" w:rsidRPr="00290B09">
                              <w:t>Sponsor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7D52" id="Text Box 6" o:spid="_x0000_s1030" type="#_x0000_t202" style="position:absolute;left:0;text-align:left;margin-left:-3.7pt;margin-top:13.45pt;width:136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" fillcolor="white [3201]" stroked="f" strokeweight=".5pt">
                <v:textbox>
                  <w:txbxContent>
                    <w:p w14:paraId="6C175012" w14:textId="73FCC755" w:rsidR="00282BFD" w:rsidRPr="00290B09" w:rsidRDefault="00156BB5" w:rsidP="00290B09">
                      <w:pPr>
                        <w:pStyle w:val="Subtitle"/>
                      </w:pPr>
                      <w:r>
                        <w:t>Co-</w:t>
                      </w:r>
                      <w:r w:rsidR="00282BFD" w:rsidRPr="00290B09">
                        <w:t>Sponsored by:</w:t>
                      </w:r>
                    </w:p>
                  </w:txbxContent>
                </v:textbox>
              </v:shape>
            </w:pict>
          </mc:Fallback>
        </mc:AlternateContent>
      </w:r>
    </w:p>
    <w:p w14:paraId="05D97D42" w14:textId="77777777" w:rsidR="00156BB5" w:rsidRDefault="00156BB5" w:rsidP="00290B09"/>
    <w:p w14:paraId="37F19D83" w14:textId="77777777" w:rsidR="00156BB5" w:rsidRDefault="00156BB5" w:rsidP="00290B09"/>
    <w:p w14:paraId="390B5EA9" w14:textId="77777777" w:rsidR="00156BB5" w:rsidRDefault="00156BB5" w:rsidP="00290B09"/>
    <w:p w14:paraId="702EF669" w14:textId="77777777" w:rsidR="00156BB5" w:rsidRDefault="00156BB5" w:rsidP="00290B09"/>
    <w:p w14:paraId="002F59B1" w14:textId="77777777" w:rsidR="00156BB5" w:rsidRDefault="00156BB5" w:rsidP="00290B09"/>
    <w:p w14:paraId="728B66E1" w14:textId="475A3F94" w:rsidR="000A7520" w:rsidRPr="00D724C3" w:rsidRDefault="00AD40F9" w:rsidP="00FC53F4">
      <w:r>
        <w:t xml:space="preserve">ANZAM </w:t>
      </w:r>
      <w:r w:rsidR="00F215FD">
        <w:t xml:space="preserve">is delighted to offer the </w:t>
      </w:r>
      <w:r w:rsidR="00F215FD" w:rsidRPr="00156BB5">
        <w:rPr>
          <w:b/>
          <w:bCs/>
          <w:i/>
          <w:iCs/>
          <w:color w:val="0070C0"/>
          <w:sz w:val="24"/>
          <w:szCs w:val="24"/>
        </w:rPr>
        <w:t>Early Career Researcher Award</w:t>
      </w:r>
      <w:r w:rsidR="00FC53F4">
        <w:t xml:space="preserve"> </w:t>
      </w:r>
      <w:r w:rsidR="00156BB5">
        <w:t>co-</w:t>
      </w:r>
      <w:r w:rsidR="00092D61">
        <w:t>sponsored by</w:t>
      </w:r>
      <w:r w:rsidR="00FC53F4">
        <w:t xml:space="preserve"> the</w:t>
      </w:r>
      <w:r w:rsidR="00092D61">
        <w:t xml:space="preserve"> </w:t>
      </w:r>
      <w:r w:rsidR="00092D61" w:rsidRPr="00092D61">
        <w:rPr>
          <w:b/>
          <w:bCs/>
          <w:i/>
          <w:iCs/>
          <w:color w:val="0070C0"/>
        </w:rPr>
        <w:t>European Management Journal</w:t>
      </w:r>
      <w:r w:rsidR="00092D61">
        <w:t>.</w:t>
      </w:r>
      <w:r w:rsidR="00156BB5">
        <w:t xml:space="preserve"> </w:t>
      </w:r>
      <w:r w:rsidRPr="00D724C3">
        <w:t xml:space="preserve">The </w:t>
      </w:r>
      <w:r w:rsidR="00FC53F4" w:rsidRPr="00246B69">
        <w:rPr>
          <w:b/>
          <w:bCs/>
          <w:i/>
          <w:iCs/>
          <w:color w:val="0070C0"/>
        </w:rPr>
        <w:t>Early Career Researcher Award</w:t>
      </w:r>
      <w:r w:rsidR="00FC53F4">
        <w:t xml:space="preserve"> </w:t>
      </w:r>
      <w:r w:rsidR="00D65EE1" w:rsidRPr="00D724C3">
        <w:t>recognise</w:t>
      </w:r>
      <w:r w:rsidR="00FC53F4">
        <w:t>s</w:t>
      </w:r>
      <w:r w:rsidR="00D65EE1" w:rsidRPr="00D724C3">
        <w:t xml:space="preserve"> the research and scholarly achievements of emerging researchers who are at an early stage </w:t>
      </w:r>
      <w:r w:rsidR="00384FA0" w:rsidRPr="00D724C3">
        <w:t>of</w:t>
      </w:r>
      <w:r w:rsidR="00D65EE1" w:rsidRPr="00D724C3">
        <w:t xml:space="preserve"> their academic career</w:t>
      </w:r>
      <w:r w:rsidR="00384FA0" w:rsidRPr="00D724C3">
        <w:t>s</w:t>
      </w:r>
      <w:r w:rsidR="00FC1D49" w:rsidRPr="00D724C3">
        <w:t xml:space="preserve">. </w:t>
      </w:r>
      <w:r w:rsidR="000A7520" w:rsidRPr="00D724C3">
        <w:t xml:space="preserve">The winner of the </w:t>
      </w:r>
      <w:r w:rsidR="00D724C3">
        <w:t>a</w:t>
      </w:r>
      <w:r w:rsidR="000A7520" w:rsidRPr="00D724C3">
        <w:t xml:space="preserve">ward is chosen by a </w:t>
      </w:r>
      <w:r w:rsidR="00FC53F4" w:rsidRPr="00CE010F">
        <w:t xml:space="preserve">selection panel </w:t>
      </w:r>
      <w:r w:rsidR="00FC53F4">
        <w:t xml:space="preserve">of </w:t>
      </w:r>
      <w:r w:rsidR="00156BB5">
        <w:t>renowned academic peers and overseen by ANZAMs Research committee.</w:t>
      </w:r>
    </w:p>
    <w:p w14:paraId="07284BCD" w14:textId="68F6AFFC" w:rsidR="000A7520" w:rsidRPr="00D724C3" w:rsidRDefault="000A7520" w:rsidP="00290B09"/>
    <w:p w14:paraId="38FF55E0" w14:textId="0819E875" w:rsidR="000A7520" w:rsidRPr="00D724C3" w:rsidRDefault="008F52C0" w:rsidP="00290B09">
      <w:pPr>
        <w:rPr>
          <w:lang w:val="en-GB" w:eastAsia="en-GB"/>
        </w:rPr>
      </w:pPr>
      <w:r w:rsidRPr="00D724C3">
        <w:rPr>
          <w:lang w:val="en-GB" w:eastAsia="en-GB"/>
        </w:rPr>
        <w:t xml:space="preserve">The </w:t>
      </w:r>
      <w:r w:rsidR="00FC53F4" w:rsidRPr="00246B69">
        <w:rPr>
          <w:b/>
          <w:bCs/>
          <w:i/>
          <w:iCs/>
          <w:color w:val="0070C0"/>
        </w:rPr>
        <w:t>Early Career Researcher Award</w:t>
      </w:r>
      <w:r w:rsidR="00FC53F4">
        <w:t xml:space="preserve"> </w:t>
      </w:r>
      <w:r w:rsidRPr="00D724C3">
        <w:rPr>
          <w:lang w:val="en-GB" w:eastAsia="en-GB"/>
        </w:rPr>
        <w:t>consists of</w:t>
      </w:r>
      <w:r w:rsidR="000A7520" w:rsidRPr="00D724C3">
        <w:rPr>
          <w:lang w:val="en-GB" w:eastAsia="en-GB"/>
        </w:rPr>
        <w:t>:</w:t>
      </w:r>
    </w:p>
    <w:p w14:paraId="7953D02D" w14:textId="53B817E9" w:rsidR="005C4CDC" w:rsidRPr="00FC53F4" w:rsidRDefault="005C4CDC" w:rsidP="00156BB5">
      <w:pPr>
        <w:pStyle w:val="ListParagraph"/>
        <w:numPr>
          <w:ilvl w:val="0"/>
          <w:numId w:val="7"/>
        </w:numPr>
        <w:ind w:left="426"/>
        <w:rPr>
          <w:lang w:val="en-GB" w:eastAsia="en-GB"/>
        </w:rPr>
      </w:pPr>
      <w:bookmarkStart w:id="0" w:name="_Hlk139482936"/>
      <w:r w:rsidRPr="00FC53F4">
        <w:rPr>
          <w:lang w:val="en-GB" w:eastAsia="en-GB"/>
        </w:rPr>
        <w:t>Cash prize of $2</w:t>
      </w:r>
      <w:r>
        <w:rPr>
          <w:lang w:val="en-GB" w:eastAsia="en-GB"/>
        </w:rPr>
        <w:t>,</w:t>
      </w:r>
      <w:r w:rsidRPr="00FC53F4">
        <w:rPr>
          <w:lang w:val="en-GB" w:eastAsia="en-GB"/>
        </w:rPr>
        <w:t>500</w:t>
      </w:r>
      <w:bookmarkEnd w:id="0"/>
    </w:p>
    <w:p w14:paraId="035051A5" w14:textId="27E2C86F" w:rsidR="001C6FF0" w:rsidRDefault="005C4CDC" w:rsidP="00156BB5">
      <w:pPr>
        <w:pStyle w:val="ListParagraph"/>
        <w:numPr>
          <w:ilvl w:val="0"/>
          <w:numId w:val="7"/>
        </w:numPr>
        <w:ind w:left="426"/>
        <w:rPr>
          <w:lang w:val="en-GB" w:eastAsia="en-GB"/>
        </w:rPr>
      </w:pPr>
      <w:r>
        <w:rPr>
          <w:lang w:val="en-GB" w:eastAsia="en-GB"/>
        </w:rPr>
        <w:t>C</w:t>
      </w:r>
      <w:r w:rsidR="008F52C0" w:rsidRPr="001C6FF0">
        <w:rPr>
          <w:lang w:val="en-GB" w:eastAsia="en-GB"/>
        </w:rPr>
        <w:t>ertificate</w:t>
      </w:r>
      <w:r w:rsidR="00156BB5">
        <w:rPr>
          <w:lang w:val="en-GB" w:eastAsia="en-GB"/>
        </w:rPr>
        <w:t xml:space="preserve"> to be presented in person at the 2024 Conference</w:t>
      </w:r>
    </w:p>
    <w:p w14:paraId="0938ABDE" w14:textId="419199FD" w:rsidR="00A9224E" w:rsidRDefault="00156BB5" w:rsidP="00342AC7">
      <w:pPr>
        <w:pStyle w:val="ListParagraph"/>
        <w:numPr>
          <w:ilvl w:val="0"/>
          <w:numId w:val="7"/>
        </w:numPr>
        <w:ind w:left="426"/>
      </w:pPr>
      <w:r w:rsidRPr="00156BB5">
        <w:rPr>
          <w:lang w:val="en-GB" w:eastAsia="en-GB"/>
        </w:rPr>
        <w:t>O</w:t>
      </w:r>
      <w:r w:rsidR="00D724C3" w:rsidRPr="00156BB5">
        <w:rPr>
          <w:lang w:val="en-GB" w:eastAsia="en-GB"/>
        </w:rPr>
        <w:t>pportunity to present a paper</w:t>
      </w:r>
      <w:r w:rsidR="00D724C3" w:rsidRPr="00D724C3">
        <w:t xml:space="preserve"> </w:t>
      </w:r>
      <w:r w:rsidR="001C6FF0">
        <w:t>and/</w:t>
      </w:r>
      <w:r w:rsidR="00D724C3" w:rsidRPr="00D724C3">
        <w:t>or lead a symposium on the research at the annual ANZAM Conference in the year following this application</w:t>
      </w:r>
      <w:r w:rsidR="00A9224E">
        <w:t xml:space="preserve">. </w:t>
      </w:r>
    </w:p>
    <w:p w14:paraId="17D848FE" w14:textId="70CA989F" w:rsidR="00A9224E" w:rsidRPr="00156BB5" w:rsidRDefault="00156BB5" w:rsidP="00156BB5">
      <w:pPr>
        <w:pStyle w:val="ListParagraph"/>
        <w:ind w:left="426"/>
        <w:rPr>
          <w:b/>
          <w:bCs/>
          <w:i/>
          <w:iCs/>
          <w:lang w:eastAsia="en-GB"/>
        </w:rPr>
      </w:pPr>
      <w:r>
        <w:tab/>
      </w:r>
      <w:r w:rsidR="00A9224E" w:rsidRPr="00156BB5">
        <w:rPr>
          <w:b/>
          <w:bCs/>
          <w:i/>
          <w:iCs/>
        </w:rPr>
        <w:t>202</w:t>
      </w:r>
      <w:r w:rsidRPr="00156BB5">
        <w:rPr>
          <w:b/>
          <w:bCs/>
          <w:i/>
          <w:iCs/>
        </w:rPr>
        <w:t>5</w:t>
      </w:r>
      <w:r w:rsidR="00A9224E" w:rsidRPr="00156BB5">
        <w:rPr>
          <w:b/>
          <w:bCs/>
          <w:i/>
          <w:iCs/>
        </w:rPr>
        <w:t xml:space="preserve"> – ANZAM Conference location, </w:t>
      </w:r>
      <w:r w:rsidRPr="00156BB5">
        <w:rPr>
          <w:b/>
          <w:bCs/>
          <w:i/>
          <w:iCs/>
        </w:rPr>
        <w:t>Deakin University, Geelong campus</w:t>
      </w:r>
    </w:p>
    <w:p w14:paraId="2DF526C8" w14:textId="77777777" w:rsidR="001C6FF0" w:rsidRPr="00101ED2" w:rsidRDefault="001C6FF0" w:rsidP="00156BB5">
      <w:pPr>
        <w:pStyle w:val="ListParagraph"/>
        <w:numPr>
          <w:ilvl w:val="0"/>
          <w:numId w:val="7"/>
        </w:numPr>
        <w:ind w:left="426"/>
        <w:rPr>
          <w:lang w:val="en-GB" w:eastAsia="en-GB"/>
        </w:rPr>
      </w:pPr>
      <w:bookmarkStart w:id="1" w:name="_Hlk139483079"/>
      <w:r>
        <w:rPr>
          <w:lang w:val="en-GB" w:eastAsia="en-GB"/>
        </w:rPr>
        <w:t xml:space="preserve">Promotion of the award </w:t>
      </w:r>
      <w:r w:rsidRPr="00CE010F">
        <w:rPr>
          <w:lang w:val="en-GB" w:eastAsia="en-GB"/>
        </w:rPr>
        <w:t>via ANZAM’s website</w:t>
      </w:r>
      <w:r>
        <w:rPr>
          <w:lang w:val="en-GB" w:eastAsia="en-GB"/>
        </w:rPr>
        <w:t xml:space="preserve">, newsletter, </w:t>
      </w:r>
      <w:r w:rsidRPr="00CE010F">
        <w:rPr>
          <w:lang w:val="en-GB" w:eastAsia="en-GB"/>
        </w:rPr>
        <w:t>and social media channels</w:t>
      </w:r>
    </w:p>
    <w:bookmarkEnd w:id="1"/>
    <w:p w14:paraId="5738A85A" w14:textId="77777777" w:rsidR="00D724C3" w:rsidRPr="00D724C3" w:rsidRDefault="00D724C3" w:rsidP="00156BB5">
      <w:pPr>
        <w:ind w:left="426"/>
        <w:rPr>
          <w:lang w:val="en-GB" w:eastAsia="en-GB"/>
        </w:rPr>
      </w:pPr>
    </w:p>
    <w:p w14:paraId="584D47D6" w14:textId="701C8B18" w:rsidR="00947B0F" w:rsidRDefault="00947B0F" w:rsidP="00947B0F">
      <w:pPr>
        <w:rPr>
          <w:lang w:val="en-GB" w:eastAsia="en-GB"/>
        </w:rPr>
      </w:pPr>
      <w:bookmarkStart w:id="2" w:name="_Hlk138779646"/>
      <w:r w:rsidRPr="00CE010F">
        <w:rPr>
          <w:lang w:val="en-GB" w:eastAsia="en-GB"/>
        </w:rPr>
        <w:t>The award will be announced and presented at the award ceremony during the ANZAM Conference</w:t>
      </w:r>
      <w:r>
        <w:rPr>
          <w:lang w:val="en-GB" w:eastAsia="en-GB"/>
        </w:rPr>
        <w:t xml:space="preserve"> – </w:t>
      </w:r>
    </w:p>
    <w:p w14:paraId="703E1396" w14:textId="7ADCBC92" w:rsidR="00290B09" w:rsidRDefault="00290B09" w:rsidP="00290B09">
      <w:pPr>
        <w:jc w:val="center"/>
        <w:rPr>
          <w:b/>
          <w:bCs/>
          <w:color w:val="07B997"/>
          <w:sz w:val="24"/>
          <w:lang w:val="en-GB" w:eastAsia="en-GB"/>
        </w:rPr>
      </w:pPr>
      <w:r w:rsidRPr="00216320">
        <w:rPr>
          <w:b/>
          <w:bCs/>
          <w:color w:val="07B997"/>
          <w:sz w:val="24"/>
          <w:lang w:val="en-GB" w:eastAsia="en-GB"/>
        </w:rPr>
        <w:t>202</w:t>
      </w:r>
      <w:r w:rsidR="00156BB5">
        <w:rPr>
          <w:b/>
          <w:bCs/>
          <w:color w:val="07B997"/>
          <w:sz w:val="24"/>
          <w:lang w:val="en-GB" w:eastAsia="en-GB"/>
        </w:rPr>
        <w:t>4</w:t>
      </w:r>
      <w:r w:rsidRPr="00216320">
        <w:rPr>
          <w:b/>
          <w:bCs/>
          <w:color w:val="07B997"/>
          <w:sz w:val="24"/>
          <w:lang w:val="en-GB" w:eastAsia="en-GB"/>
        </w:rPr>
        <w:t xml:space="preserve"> – ANZAM Conference location, </w:t>
      </w:r>
      <w:r w:rsidR="00156BB5">
        <w:rPr>
          <w:b/>
          <w:bCs/>
          <w:color w:val="07B997"/>
          <w:sz w:val="24"/>
          <w:lang w:val="en-GB" w:eastAsia="en-GB"/>
        </w:rPr>
        <w:t>University of Wollongong, NSW</w:t>
      </w:r>
    </w:p>
    <w:bookmarkEnd w:id="2"/>
    <w:p w14:paraId="05D4CA1B" w14:textId="77777777" w:rsidR="00D724C3" w:rsidRPr="00D724C3" w:rsidRDefault="00D724C3" w:rsidP="00290B09">
      <w:pPr>
        <w:rPr>
          <w:lang w:val="en-GB" w:eastAsia="en-GB"/>
        </w:rPr>
      </w:pPr>
    </w:p>
    <w:p w14:paraId="6629E9A8" w14:textId="226E4268" w:rsidR="00287B26" w:rsidRPr="00D724C3" w:rsidRDefault="00D724C3" w:rsidP="00290B09">
      <w:pPr>
        <w:pStyle w:val="Heading1"/>
      </w:pPr>
      <w:r w:rsidRPr="00D724C3">
        <w:t>Application Criteria</w:t>
      </w:r>
    </w:p>
    <w:p w14:paraId="4A9A5062" w14:textId="4E583A28" w:rsidR="00875BC2" w:rsidRPr="00290B09" w:rsidRDefault="001C6FF0" w:rsidP="00B00554">
      <w:pPr>
        <w:pStyle w:val="ListParagraph"/>
        <w:numPr>
          <w:ilvl w:val="0"/>
          <w:numId w:val="12"/>
        </w:numPr>
        <w:ind w:left="426"/>
      </w:pPr>
      <w:r>
        <w:rPr>
          <w:shd w:val="clear" w:color="auto" w:fill="FFFFFF"/>
        </w:rPr>
        <w:t>A</w:t>
      </w:r>
      <w:r w:rsidR="00875BC2" w:rsidRPr="001C6FF0">
        <w:rPr>
          <w:shd w:val="clear" w:color="auto" w:fill="FFFFFF"/>
        </w:rPr>
        <w:t xml:space="preserve">warded a doctoral degree (or equivalent) within </w:t>
      </w:r>
      <w:r>
        <w:rPr>
          <w:shd w:val="clear" w:color="auto" w:fill="FFFFFF"/>
        </w:rPr>
        <w:t>five</w:t>
      </w:r>
      <w:r w:rsidR="00875BC2" w:rsidRPr="001C6FF0">
        <w:rPr>
          <w:shd w:val="clear" w:color="auto" w:fill="FFFFFF"/>
        </w:rPr>
        <w:t xml:space="preserve"> </w:t>
      </w:r>
      <w:r w:rsidR="00947B0F" w:rsidRPr="001C6FF0">
        <w:rPr>
          <w:shd w:val="clear" w:color="auto" w:fill="FFFFFF"/>
        </w:rPr>
        <w:t>years</w:t>
      </w:r>
      <w:r w:rsidR="00875BC2" w:rsidRPr="001C6FF0">
        <w:rPr>
          <w:shd w:val="clear" w:color="auto" w:fill="FFFFFF"/>
        </w:rPr>
        <w:t xml:space="preserve"> </w:t>
      </w:r>
      <w:r>
        <w:rPr>
          <w:shd w:val="clear" w:color="auto" w:fill="FFFFFF"/>
        </w:rPr>
        <w:t>before</w:t>
      </w:r>
      <w:r w:rsidRPr="001C6FF0">
        <w:rPr>
          <w:shd w:val="clear" w:color="auto" w:fill="FFFFFF"/>
        </w:rPr>
        <w:t xml:space="preserve"> </w:t>
      </w:r>
      <w:r w:rsidR="00875BC2" w:rsidRPr="001C6FF0">
        <w:rPr>
          <w:shd w:val="clear" w:color="auto" w:fill="FFFFFF"/>
        </w:rPr>
        <w:t xml:space="preserve">the </w:t>
      </w:r>
      <w:r w:rsidR="001C53C4">
        <w:rPr>
          <w:shd w:val="clear" w:color="auto" w:fill="FFFFFF"/>
        </w:rPr>
        <w:t>a</w:t>
      </w:r>
      <w:r w:rsidR="001C53C4" w:rsidRPr="001C6FF0">
        <w:rPr>
          <w:shd w:val="clear" w:color="auto" w:fill="FFFFFF"/>
        </w:rPr>
        <w:t xml:space="preserve">ward’s </w:t>
      </w:r>
      <w:r w:rsidR="00875BC2" w:rsidRPr="001C6FF0">
        <w:rPr>
          <w:shd w:val="clear" w:color="auto" w:fill="FFFFFF"/>
        </w:rPr>
        <w:t>submission deadline</w:t>
      </w:r>
    </w:p>
    <w:p w14:paraId="69A2FA7D" w14:textId="667C44FF" w:rsidR="001C6FF0" w:rsidRPr="00D724C3" w:rsidRDefault="008C3E2C" w:rsidP="00B00554">
      <w:pPr>
        <w:pStyle w:val="ListParagraph"/>
        <w:numPr>
          <w:ilvl w:val="0"/>
          <w:numId w:val="12"/>
        </w:numPr>
        <w:ind w:left="426"/>
      </w:pPr>
      <w:r w:rsidRPr="00D724C3">
        <w:t xml:space="preserve">Not </w:t>
      </w:r>
      <w:r w:rsidR="00143B48" w:rsidRPr="00D724C3">
        <w:t xml:space="preserve">currently employed at </w:t>
      </w:r>
      <w:r w:rsidRPr="00D724C3">
        <w:t xml:space="preserve">a level </w:t>
      </w:r>
      <w:r w:rsidR="001C6FF0" w:rsidRPr="00D724C3">
        <w:t xml:space="preserve">higher </w:t>
      </w:r>
      <w:r w:rsidR="00143B48" w:rsidRPr="00D724C3">
        <w:t xml:space="preserve">than </w:t>
      </w:r>
      <w:r w:rsidR="001C6FF0">
        <w:t>a</w:t>
      </w:r>
      <w:r w:rsidR="001C6FF0" w:rsidRPr="00D724C3">
        <w:t xml:space="preserve">cademic </w:t>
      </w:r>
      <w:r w:rsidR="001C6FF0">
        <w:t>l</w:t>
      </w:r>
      <w:r w:rsidR="001C6FF0" w:rsidRPr="00D724C3">
        <w:t xml:space="preserve">evel </w:t>
      </w:r>
      <w:r w:rsidR="00143B48" w:rsidRPr="00D724C3">
        <w:t xml:space="preserve">C </w:t>
      </w:r>
      <w:r w:rsidR="001C6FF0">
        <w:t>(s</w:t>
      </w:r>
      <w:r w:rsidR="001C6FF0" w:rsidRPr="00D724C3">
        <w:t xml:space="preserve">enior </w:t>
      </w:r>
      <w:r w:rsidR="001C6FF0">
        <w:t>l</w:t>
      </w:r>
      <w:r w:rsidR="00143B48" w:rsidRPr="00D724C3">
        <w:t>ecturer</w:t>
      </w:r>
      <w:r w:rsidR="001C6FF0">
        <w:t xml:space="preserve"> or senior fellow)</w:t>
      </w:r>
    </w:p>
    <w:p w14:paraId="5DC95288" w14:textId="3F9659E9" w:rsidR="001C6FF0" w:rsidRPr="00D724C3" w:rsidRDefault="001C6FF0" w:rsidP="00B00554">
      <w:pPr>
        <w:pStyle w:val="ListParagraph"/>
        <w:numPr>
          <w:ilvl w:val="0"/>
          <w:numId w:val="12"/>
        </w:numPr>
        <w:ind w:left="426"/>
      </w:pPr>
      <w:r>
        <w:rPr>
          <w:shd w:val="clear" w:color="auto" w:fill="FFFFFF"/>
        </w:rPr>
        <w:t>H</w:t>
      </w:r>
      <w:r w:rsidR="008C3E2C" w:rsidRPr="001C6FF0">
        <w:rPr>
          <w:shd w:val="clear" w:color="auto" w:fill="FFFFFF"/>
        </w:rPr>
        <w:t xml:space="preserve">ave </w:t>
      </w:r>
      <w:r>
        <w:rPr>
          <w:shd w:val="clear" w:color="auto" w:fill="FFFFFF"/>
        </w:rPr>
        <w:t xml:space="preserve">not </w:t>
      </w:r>
      <w:r w:rsidR="009A6A89" w:rsidRPr="001C6FF0">
        <w:rPr>
          <w:shd w:val="clear" w:color="auto" w:fill="FFFFFF"/>
        </w:rPr>
        <w:t xml:space="preserve">held an academic appointment for more than </w:t>
      </w:r>
      <w:r>
        <w:rPr>
          <w:shd w:val="clear" w:color="auto" w:fill="FFFFFF"/>
        </w:rPr>
        <w:t>five</w:t>
      </w:r>
      <w:r w:rsidRPr="001C6FF0">
        <w:rPr>
          <w:shd w:val="clear" w:color="auto" w:fill="FFFFFF"/>
        </w:rPr>
        <w:t xml:space="preserve"> </w:t>
      </w:r>
      <w:r w:rsidR="009A6A89" w:rsidRPr="001C6FF0">
        <w:rPr>
          <w:shd w:val="clear" w:color="auto" w:fill="FFFFFF"/>
        </w:rPr>
        <w:t>years where research was part of performance expectations</w:t>
      </w:r>
    </w:p>
    <w:p w14:paraId="2B4D213F" w14:textId="0886A06A" w:rsidR="00105494" w:rsidRPr="00D724C3" w:rsidRDefault="00B00554" w:rsidP="00B00554">
      <w:pPr>
        <w:pStyle w:val="ListParagraph"/>
        <w:numPr>
          <w:ilvl w:val="0"/>
          <w:numId w:val="12"/>
        </w:numPr>
        <w:ind w:left="426"/>
      </w:pPr>
      <w:r>
        <w:t xml:space="preserve">Holding of a minimum of </w:t>
      </w:r>
      <w:proofErr w:type="gramStart"/>
      <w:r>
        <w:t>one year</w:t>
      </w:r>
      <w:proofErr w:type="gramEnd"/>
      <w:r>
        <w:t xml:space="preserve"> ANZAM membership at the time of submitting</w:t>
      </w:r>
    </w:p>
    <w:p w14:paraId="58F7E0C2" w14:textId="76614B0F" w:rsidR="001C6FF0" w:rsidRDefault="00105494" w:rsidP="00B00554">
      <w:pPr>
        <w:pStyle w:val="ListParagraph"/>
        <w:numPr>
          <w:ilvl w:val="0"/>
          <w:numId w:val="12"/>
        </w:numPr>
        <w:ind w:left="426"/>
      </w:pPr>
      <w:bookmarkStart w:id="3" w:name="_Hlk139484161"/>
      <w:r>
        <w:t>H</w:t>
      </w:r>
      <w:r w:rsidRPr="00384675">
        <w:t xml:space="preserve">as not </w:t>
      </w:r>
      <w:r>
        <w:t xml:space="preserve">received </w:t>
      </w:r>
      <w:r w:rsidRPr="00384675">
        <w:t>this award</w:t>
      </w:r>
    </w:p>
    <w:bookmarkEnd w:id="3"/>
    <w:p w14:paraId="0D27CC86" w14:textId="16224187" w:rsidR="00143B48" w:rsidRPr="00D724C3" w:rsidRDefault="001C6FF0" w:rsidP="00B00554">
      <w:pPr>
        <w:pStyle w:val="ListParagraph"/>
        <w:numPr>
          <w:ilvl w:val="0"/>
          <w:numId w:val="12"/>
        </w:numPr>
        <w:ind w:left="426"/>
      </w:pPr>
      <w:r>
        <w:t xml:space="preserve">Committed to </w:t>
      </w:r>
      <w:r w:rsidR="00143B48" w:rsidRPr="00D724C3">
        <w:t>present</w:t>
      </w:r>
      <w:r>
        <w:t>ing</w:t>
      </w:r>
      <w:r w:rsidR="00143B48" w:rsidRPr="00D724C3">
        <w:t xml:space="preserve"> a paper </w:t>
      </w:r>
      <w:r>
        <w:t>and/</w:t>
      </w:r>
      <w:r w:rsidR="00143B48" w:rsidRPr="00D724C3">
        <w:t>or lead</w:t>
      </w:r>
      <w:r>
        <w:t>ing</w:t>
      </w:r>
      <w:r w:rsidR="00143B48" w:rsidRPr="00D724C3">
        <w:t xml:space="preserve"> a symposium on </w:t>
      </w:r>
      <w:r w:rsidR="00F47E18" w:rsidRPr="00D724C3">
        <w:t>the</w:t>
      </w:r>
      <w:r w:rsidR="00143B48" w:rsidRPr="00D724C3">
        <w:t xml:space="preserve"> research</w:t>
      </w:r>
      <w:r w:rsidR="00A14435" w:rsidRPr="00D724C3">
        <w:t xml:space="preserve"> </w:t>
      </w:r>
      <w:r w:rsidR="00143B48" w:rsidRPr="00D724C3">
        <w:t xml:space="preserve">at the annual ANZAM </w:t>
      </w:r>
      <w:r w:rsidR="00F47E18" w:rsidRPr="00D724C3">
        <w:t>C</w:t>
      </w:r>
      <w:r w:rsidR="00143B48" w:rsidRPr="00D724C3">
        <w:t xml:space="preserve">onference in the year following </w:t>
      </w:r>
      <w:r w:rsidR="00F47E18" w:rsidRPr="00D724C3">
        <w:t>this</w:t>
      </w:r>
      <w:r w:rsidR="00B800F0" w:rsidRPr="00D724C3">
        <w:t xml:space="preserve"> application</w:t>
      </w:r>
    </w:p>
    <w:p w14:paraId="4ADDF683" w14:textId="77777777" w:rsidR="00143B48" w:rsidRPr="00D724C3" w:rsidRDefault="00143B48" w:rsidP="00290B09"/>
    <w:p w14:paraId="16AF9262" w14:textId="77777777" w:rsidR="006820F1" w:rsidRPr="006820F1" w:rsidRDefault="006820F1" w:rsidP="006820F1">
      <w:pPr>
        <w:pStyle w:val="Heading1"/>
      </w:pPr>
      <w:bookmarkStart w:id="4" w:name="_Hlk139563841"/>
      <w:r w:rsidRPr="00CE010F">
        <w:t>Assessment</w:t>
      </w:r>
      <w:r>
        <w:t xml:space="preserve"> Criteria</w:t>
      </w:r>
    </w:p>
    <w:bookmarkEnd w:id="4"/>
    <w:p w14:paraId="3614B1D7" w14:textId="3AD4B410" w:rsidR="00D724C3" w:rsidRDefault="00CF4765" w:rsidP="00B00554">
      <w:pPr>
        <w:pStyle w:val="ListParagraph"/>
        <w:numPr>
          <w:ilvl w:val="0"/>
          <w:numId w:val="13"/>
        </w:numPr>
        <w:ind w:left="426"/>
      </w:pPr>
      <w:r>
        <w:t>Quality, standing</w:t>
      </w:r>
      <w:r w:rsidR="006820F1">
        <w:t>,</w:t>
      </w:r>
      <w:r>
        <w:t xml:space="preserve"> and impact of </w:t>
      </w:r>
      <w:r w:rsidR="006820F1">
        <w:t xml:space="preserve">the </w:t>
      </w:r>
      <w:r>
        <w:t xml:space="preserve">applicant’s </w:t>
      </w:r>
      <w:r w:rsidR="006820F1">
        <w:t>research (</w:t>
      </w:r>
      <w:r>
        <w:t>20%</w:t>
      </w:r>
      <w:r w:rsidR="006820F1">
        <w:t>)</w:t>
      </w:r>
    </w:p>
    <w:p w14:paraId="53CB6A22" w14:textId="6E6B9683" w:rsidR="006820F1" w:rsidRDefault="006820F1" w:rsidP="00B00554">
      <w:pPr>
        <w:pStyle w:val="ListParagraph"/>
        <w:numPr>
          <w:ilvl w:val="0"/>
          <w:numId w:val="13"/>
        </w:numPr>
        <w:ind w:left="426"/>
      </w:pPr>
      <w:r>
        <w:t>Outlets in which these are published (20%)</w:t>
      </w:r>
    </w:p>
    <w:p w14:paraId="1523DB08" w14:textId="54CA28F4" w:rsidR="00CF4765" w:rsidRDefault="00CF4765" w:rsidP="00B00554">
      <w:pPr>
        <w:pStyle w:val="ListParagraph"/>
        <w:numPr>
          <w:ilvl w:val="0"/>
          <w:numId w:val="13"/>
        </w:numPr>
        <w:ind w:left="426"/>
      </w:pPr>
      <w:r>
        <w:t xml:space="preserve">Originality, contemporary significance, </w:t>
      </w:r>
      <w:r w:rsidR="006820F1">
        <w:t xml:space="preserve">and </w:t>
      </w:r>
      <w:r w:rsidR="006820F1" w:rsidRPr="00D724C3">
        <w:t xml:space="preserve">soundness of </w:t>
      </w:r>
      <w:r w:rsidR="006820F1">
        <w:t xml:space="preserve">the </w:t>
      </w:r>
      <w:r w:rsidR="006820F1" w:rsidRPr="00D724C3">
        <w:t>applicant’</w:t>
      </w:r>
      <w:r w:rsidR="006820F1">
        <w:t>s</w:t>
      </w:r>
      <w:r w:rsidR="006820F1" w:rsidRPr="00D724C3">
        <w:t xml:space="preserve"> published work </w:t>
      </w:r>
      <w:r w:rsidR="006820F1">
        <w:t>(</w:t>
      </w:r>
      <w:r w:rsidR="006820F1" w:rsidRPr="00D724C3">
        <w:t>conceptual</w:t>
      </w:r>
      <w:r w:rsidR="006820F1">
        <w:t>ly</w:t>
      </w:r>
      <w:r w:rsidR="006820F1" w:rsidRPr="00D724C3">
        <w:t>, methodological</w:t>
      </w:r>
      <w:r w:rsidR="006820F1">
        <w:t>ly, and/or</w:t>
      </w:r>
      <w:r w:rsidR="006820F1" w:rsidRPr="00D724C3">
        <w:t xml:space="preserve"> theoretical</w:t>
      </w:r>
      <w:r w:rsidR="006820F1">
        <w:t xml:space="preserve">ly) to </w:t>
      </w:r>
      <w:r>
        <w:t xml:space="preserve">develop </w:t>
      </w:r>
      <w:r w:rsidR="006820F1">
        <w:t xml:space="preserve">a </w:t>
      </w:r>
      <w:r>
        <w:t xml:space="preserve">research </w:t>
      </w:r>
      <w:r w:rsidR="006820F1">
        <w:t>program (</w:t>
      </w:r>
      <w:r>
        <w:t>20%</w:t>
      </w:r>
      <w:r w:rsidR="006820F1">
        <w:t>)</w:t>
      </w:r>
    </w:p>
    <w:p w14:paraId="6E69917B" w14:textId="65665229" w:rsidR="006820F1" w:rsidRDefault="00CF4765" w:rsidP="00B00554">
      <w:pPr>
        <w:pStyle w:val="ListParagraph"/>
        <w:numPr>
          <w:ilvl w:val="0"/>
          <w:numId w:val="13"/>
        </w:numPr>
        <w:ind w:left="426"/>
      </w:pPr>
      <w:r>
        <w:t xml:space="preserve">Track record relevant to opportunity </w:t>
      </w:r>
      <w:r w:rsidR="006820F1">
        <w:t>(</w:t>
      </w:r>
      <w:r>
        <w:t>20%</w:t>
      </w:r>
      <w:r w:rsidR="006820F1">
        <w:t>)</w:t>
      </w:r>
    </w:p>
    <w:p w14:paraId="6122B757" w14:textId="15CC29F6" w:rsidR="00D724C3" w:rsidRDefault="00CF4765" w:rsidP="00B00554">
      <w:pPr>
        <w:pStyle w:val="ListParagraph"/>
        <w:numPr>
          <w:ilvl w:val="0"/>
          <w:numId w:val="13"/>
        </w:numPr>
        <w:ind w:left="426"/>
      </w:pPr>
      <w:r>
        <w:t xml:space="preserve">Grants awarded </w:t>
      </w:r>
      <w:proofErr w:type="gramStart"/>
      <w:r>
        <w:t>as a result of</w:t>
      </w:r>
      <w:proofErr w:type="gramEnd"/>
      <w:r>
        <w:t xml:space="preserve"> </w:t>
      </w:r>
      <w:r w:rsidR="006820F1">
        <w:t>the</w:t>
      </w:r>
      <w:r w:rsidR="00947B0F">
        <w:t xml:space="preserve"> </w:t>
      </w:r>
      <w:r w:rsidR="006820F1">
        <w:t>a</w:t>
      </w:r>
      <w:r>
        <w:t xml:space="preserve">pplicant’s research </w:t>
      </w:r>
      <w:r w:rsidR="006820F1">
        <w:t>(</w:t>
      </w:r>
      <w:r>
        <w:t>20%</w:t>
      </w:r>
      <w:r w:rsidR="006820F1">
        <w:t>)</w:t>
      </w:r>
    </w:p>
    <w:p w14:paraId="3A93E194" w14:textId="77777777" w:rsidR="00D724C3" w:rsidRDefault="00D724C3" w:rsidP="00290B09"/>
    <w:p w14:paraId="61DC3DA9" w14:textId="77777777" w:rsidR="007A14AD" w:rsidRPr="0009329B" w:rsidRDefault="007A14AD" w:rsidP="007A14AD">
      <w:pPr>
        <w:rPr>
          <w:b/>
          <w:bCs/>
          <w:i/>
          <w:iCs/>
        </w:rPr>
      </w:pPr>
      <w:bookmarkStart w:id="5" w:name="_Hlk138780448"/>
      <w:r w:rsidRPr="0009329B">
        <w:rPr>
          <w:rStyle w:val="Hyperlink"/>
          <w:rFonts w:cs="Arial"/>
          <w:b/>
          <w:bCs/>
          <w:i/>
          <w:iCs/>
          <w:color w:val="000000" w:themeColor="text1"/>
          <w:u w:val="none"/>
        </w:rPr>
        <w:t xml:space="preserve">The </w:t>
      </w:r>
      <w:r w:rsidRPr="0009329B">
        <w:rPr>
          <w:b/>
          <w:bCs/>
          <w:i/>
          <w:iCs/>
        </w:rPr>
        <w:t>selection</w:t>
      </w:r>
      <w:r w:rsidRPr="0009329B">
        <w:rPr>
          <w:rStyle w:val="Hyperlink"/>
          <w:rFonts w:cs="Arial"/>
          <w:b/>
          <w:bCs/>
          <w:i/>
          <w:iCs/>
          <w:color w:val="000000" w:themeColor="text1"/>
          <w:u w:val="none"/>
        </w:rPr>
        <w:t xml:space="preserve"> panel’s decision of successful awardees will be final with no correspondence about decisions.</w:t>
      </w:r>
      <w:r w:rsidRPr="0009329B">
        <w:rPr>
          <w:b/>
          <w:bCs/>
          <w:i/>
          <w:iCs/>
          <w:shd w:val="clear" w:color="auto" w:fill="FFFFFF"/>
        </w:rPr>
        <w:t xml:space="preserve"> The selection panel reserves the right not to confer an award if</w:t>
      </w:r>
      <w:r w:rsidRPr="0009329B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09329B">
        <w:rPr>
          <w:b/>
          <w:bCs/>
          <w:i/>
          <w:iCs/>
          <w:shd w:val="clear" w:color="auto" w:fill="FFFFFF"/>
        </w:rPr>
        <w:t>the quality of the</w:t>
      </w:r>
      <w:r w:rsidRPr="0009329B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09329B">
        <w:rPr>
          <w:b/>
          <w:bCs/>
          <w:i/>
          <w:iCs/>
          <w:shd w:val="clear" w:color="auto" w:fill="FFFFFF"/>
        </w:rPr>
        <w:t>application/s</w:t>
      </w:r>
      <w:r w:rsidRPr="0009329B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09329B">
        <w:rPr>
          <w:b/>
          <w:bCs/>
          <w:i/>
          <w:iCs/>
          <w:shd w:val="clear" w:color="auto" w:fill="FFFFFF"/>
        </w:rPr>
        <w:t>is not deemed sufficiently high.</w:t>
      </w:r>
    </w:p>
    <w:bookmarkEnd w:id="5"/>
    <w:p w14:paraId="5C14DE86" w14:textId="77777777" w:rsidR="00D724C3" w:rsidRPr="00D724C3" w:rsidRDefault="00D724C3" w:rsidP="00290B09">
      <w:pPr>
        <w:rPr>
          <w:shd w:val="clear" w:color="auto" w:fill="FFFFFF"/>
        </w:rPr>
      </w:pPr>
    </w:p>
    <w:p w14:paraId="4CD90B0D" w14:textId="6C92E0F7" w:rsidR="00D65EE1" w:rsidRDefault="00637A59" w:rsidP="008F69FE">
      <w:pPr>
        <w:pStyle w:val="Heading1"/>
      </w:pPr>
      <w:bookmarkStart w:id="6" w:name="_Hlk139564324"/>
      <w:r w:rsidRPr="00D724C3">
        <w:t>Submission Instructions</w:t>
      </w:r>
    </w:p>
    <w:p w14:paraId="34D249D8" w14:textId="6AC9614B" w:rsidR="008F69FE" w:rsidRDefault="00947B0F" w:rsidP="00B00554">
      <w:pPr>
        <w:pStyle w:val="ListParagraph"/>
        <w:numPr>
          <w:ilvl w:val="0"/>
          <w:numId w:val="14"/>
        </w:numPr>
        <w:ind w:left="426"/>
      </w:pPr>
      <w:bookmarkStart w:id="7" w:name="_Hlk139561931"/>
      <w:r w:rsidRPr="00423835">
        <w:t>Complete all sections, adhering to sectional instructions</w:t>
      </w:r>
      <w:r>
        <w:t xml:space="preserve"> – a failure to do so will render the application invalid</w:t>
      </w:r>
      <w:bookmarkEnd w:id="7"/>
    </w:p>
    <w:p w14:paraId="1E2CF8B4" w14:textId="01360F8C" w:rsidR="008F69FE" w:rsidRDefault="008F69FE" w:rsidP="00B00554">
      <w:pPr>
        <w:pStyle w:val="ListParagraph"/>
        <w:numPr>
          <w:ilvl w:val="0"/>
          <w:numId w:val="14"/>
        </w:numPr>
        <w:ind w:left="426"/>
      </w:pPr>
      <w:r w:rsidRPr="00246B69">
        <w:t>Save file as</w:t>
      </w:r>
      <w:r>
        <w:t>:</w:t>
      </w:r>
      <w:r w:rsidRPr="00246B69">
        <w:t xml:space="preserve"> Surname_FirstName_Year.docx (or </w:t>
      </w:r>
      <w:r>
        <w:t>PDF</w:t>
      </w:r>
      <w:r w:rsidRPr="00246B69">
        <w:t>)</w:t>
      </w:r>
    </w:p>
    <w:p w14:paraId="65A5CE6A" w14:textId="77777777" w:rsidR="008F69FE" w:rsidRPr="00246B69" w:rsidRDefault="008F69FE" w:rsidP="00B00554">
      <w:pPr>
        <w:pStyle w:val="ListParagraph"/>
        <w:numPr>
          <w:ilvl w:val="0"/>
          <w:numId w:val="14"/>
        </w:numPr>
        <w:ind w:left="426"/>
      </w:pPr>
      <w:r w:rsidRPr="00423835">
        <w:t xml:space="preserve">Submit </w:t>
      </w:r>
      <w:r>
        <w:t xml:space="preserve">as follows – </w:t>
      </w:r>
      <w:r w:rsidRPr="00570500">
        <w:t>late, incomplete, or incorrect applications</w:t>
      </w:r>
      <w:r>
        <w:t xml:space="preserve"> will not be accepted:</w:t>
      </w:r>
    </w:p>
    <w:p w14:paraId="24EC93D9" w14:textId="77777777" w:rsidR="008F69FE" w:rsidRPr="00B00554" w:rsidRDefault="008F69FE" w:rsidP="008F69FE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0B00554">
        <w:rPr>
          <w:color w:val="000000" w:themeColor="text1"/>
        </w:rPr>
        <w:t>Submit via:</w:t>
      </w:r>
      <w:r w:rsidRPr="00B00554">
        <w:rPr>
          <w:color w:val="000000" w:themeColor="text1"/>
        </w:rPr>
        <w:tab/>
      </w:r>
      <w:hyperlink r:id="rId19" w:history="1">
        <w:r w:rsidRPr="00B00554">
          <w:rPr>
            <w:color w:val="000000" w:themeColor="text1"/>
          </w:rPr>
          <w:t>anzam@anzam.org</w:t>
        </w:r>
      </w:hyperlink>
    </w:p>
    <w:p w14:paraId="22F0AF6B" w14:textId="61CD6A79" w:rsidR="008F69FE" w:rsidRPr="00290B09" w:rsidRDefault="008F69FE" w:rsidP="008F69FE">
      <w:pPr>
        <w:pStyle w:val="ListParagraph"/>
        <w:numPr>
          <w:ilvl w:val="1"/>
          <w:numId w:val="14"/>
        </w:numPr>
        <w:rPr>
          <w:b/>
          <w:bCs/>
          <w:i/>
          <w:iCs/>
          <w:color w:val="C00000"/>
        </w:rPr>
      </w:pPr>
      <w:r w:rsidRPr="00B00554">
        <w:rPr>
          <w:color w:val="000000" w:themeColor="text1"/>
        </w:rPr>
        <w:t>Due</w:t>
      </w:r>
      <w:r>
        <w:t>:</w:t>
      </w:r>
      <w:r>
        <w:tab/>
      </w:r>
      <w:r>
        <w:tab/>
      </w:r>
      <w:r w:rsidRPr="00290B09">
        <w:rPr>
          <w:b/>
          <w:bCs/>
          <w:i/>
          <w:iCs/>
          <w:color w:val="C00000"/>
        </w:rPr>
        <w:t xml:space="preserve">5:00 pm AEST on </w:t>
      </w:r>
      <w:r w:rsidR="00B00554">
        <w:rPr>
          <w:b/>
          <w:bCs/>
          <w:i/>
          <w:iCs/>
          <w:color w:val="C00000"/>
        </w:rPr>
        <w:t>Monday 26</w:t>
      </w:r>
      <w:r w:rsidR="00B00554" w:rsidRPr="00B00554">
        <w:rPr>
          <w:b/>
          <w:bCs/>
          <w:i/>
          <w:iCs/>
          <w:color w:val="C00000"/>
          <w:vertAlign w:val="superscript"/>
        </w:rPr>
        <w:t>th</w:t>
      </w:r>
      <w:r w:rsidR="00B00554">
        <w:rPr>
          <w:b/>
          <w:bCs/>
          <w:i/>
          <w:iCs/>
          <w:color w:val="C00000"/>
        </w:rPr>
        <w:t xml:space="preserve"> </w:t>
      </w:r>
      <w:proofErr w:type="gramStart"/>
      <w:r w:rsidR="00B00554">
        <w:rPr>
          <w:b/>
          <w:bCs/>
          <w:i/>
          <w:iCs/>
          <w:color w:val="C00000"/>
        </w:rPr>
        <w:t>August,</w:t>
      </w:r>
      <w:proofErr w:type="gramEnd"/>
      <w:r w:rsidR="00B00554">
        <w:rPr>
          <w:b/>
          <w:bCs/>
          <w:i/>
          <w:iCs/>
          <w:color w:val="C00000"/>
        </w:rPr>
        <w:t xml:space="preserve"> 2024</w:t>
      </w:r>
    </w:p>
    <w:p w14:paraId="19ACC8BE" w14:textId="77777777" w:rsidR="000A357D" w:rsidRDefault="000A357D" w:rsidP="00163960"/>
    <w:p w14:paraId="69C8C729" w14:textId="3D7A3332" w:rsidR="005D652D" w:rsidRDefault="007B016D" w:rsidP="00290B09">
      <w:pPr>
        <w:rPr>
          <w:lang w:eastAsia="en-AU"/>
        </w:rPr>
      </w:pPr>
      <w:bookmarkStart w:id="8" w:name="_Hlk139480493"/>
      <w:bookmarkStart w:id="9" w:name="_Hlk139483176"/>
      <w:r w:rsidRPr="00E92D2F">
        <w:t>For further information, contact</w:t>
      </w:r>
      <w:r>
        <w:t xml:space="preserve"> the </w:t>
      </w:r>
      <w:r w:rsidRPr="00E92D2F">
        <w:t xml:space="preserve">ANZAM </w:t>
      </w:r>
      <w:r>
        <w:t xml:space="preserve">Manager via </w:t>
      </w:r>
      <w:hyperlink r:id="rId20" w:history="1">
        <w:r w:rsidRPr="00CA327D">
          <w:rPr>
            <w:rStyle w:val="Hyperlink"/>
          </w:rPr>
          <w:t>anzam@anzam.org</w:t>
        </w:r>
      </w:hyperlink>
      <w:bookmarkEnd w:id="8"/>
    </w:p>
    <w:bookmarkEnd w:id="6"/>
    <w:bookmarkEnd w:id="9"/>
    <w:p w14:paraId="186FAAA9" w14:textId="2FC4C98B" w:rsidR="008F69FE" w:rsidRPr="0009329B" w:rsidRDefault="007B016D" w:rsidP="00B00554">
      <w:pPr>
        <w:jc w:val="center"/>
        <w:rPr>
          <w:b/>
          <w:bCs/>
          <w:color w:val="0070C0"/>
          <w:sz w:val="24"/>
          <w:szCs w:val="24"/>
          <w:lang w:eastAsia="en-AU"/>
        </w:rPr>
      </w:pPr>
      <w:r>
        <w:rPr>
          <w:rFonts w:hint="eastAsia"/>
          <w:lang w:eastAsia="en-AU"/>
        </w:rPr>
        <w:br w:type="page"/>
      </w:r>
      <w:r w:rsidR="008F69FE" w:rsidRPr="0009329B">
        <w:rPr>
          <w:b/>
          <w:bCs/>
          <w:color w:val="0070C0"/>
          <w:sz w:val="24"/>
          <w:szCs w:val="24"/>
          <w:lang w:eastAsia="en-AU"/>
        </w:rPr>
        <w:lastRenderedPageBreak/>
        <w:t>Australian and New Zealand Academy of Management</w:t>
      </w:r>
    </w:p>
    <w:p w14:paraId="0EF2C1D5" w14:textId="77777777" w:rsidR="008F69FE" w:rsidRPr="00DB73E4" w:rsidRDefault="008F69FE" w:rsidP="008F69FE">
      <w:pPr>
        <w:pStyle w:val="Subtitle"/>
        <w:rPr>
          <w:lang w:eastAsia="en-AU"/>
        </w:rPr>
      </w:pPr>
      <w:r>
        <w:rPr>
          <w:lang w:eastAsia="en-AU"/>
        </w:rPr>
        <w:t>Application Form</w:t>
      </w:r>
    </w:p>
    <w:p w14:paraId="76ADBB60" w14:textId="77777777" w:rsidR="005D652D" w:rsidRDefault="005D652D" w:rsidP="00290B09">
      <w:pPr>
        <w:rPr>
          <w:lang w:eastAsia="en-AU"/>
        </w:rPr>
      </w:pPr>
    </w:p>
    <w:p w14:paraId="193057D8" w14:textId="77777777" w:rsidR="002710DA" w:rsidRDefault="002710DA" w:rsidP="00290B09">
      <w:pPr>
        <w:pStyle w:val="Heading1"/>
      </w:pPr>
      <w:r w:rsidRPr="00A14435">
        <w:t>Applicant Details</w:t>
      </w:r>
    </w:p>
    <w:p w14:paraId="0FCEDD57" w14:textId="6A852169" w:rsidR="002710DA" w:rsidRPr="00A14435" w:rsidRDefault="002710DA" w:rsidP="00290B09">
      <w:pPr>
        <w:pStyle w:val="Heading3"/>
      </w:pPr>
      <w:bookmarkStart w:id="10" w:name="_Hlk139481015"/>
      <w:r w:rsidRPr="004C7B52">
        <w:t>Full Name:</w:t>
      </w:r>
      <w:r w:rsidRPr="00A14435">
        <w:tab/>
      </w:r>
      <w:r w:rsidR="00163960">
        <w:tab/>
      </w:r>
      <w:sdt>
        <w:sdtPr>
          <w:id w:val="1008251684"/>
          <w:showingPlcHdr/>
        </w:sdtPr>
        <w:sdtContent>
          <w:r w:rsidRPr="00290B09">
            <w:rPr>
              <w:bCs/>
            </w:rPr>
            <w:t>Click here to enter text.</w:t>
          </w:r>
        </w:sdtContent>
      </w:sdt>
    </w:p>
    <w:p w14:paraId="0E0E1CDD" w14:textId="695818D9" w:rsidR="002710DA" w:rsidRPr="00A14435" w:rsidRDefault="002710DA" w:rsidP="00290B09">
      <w:pPr>
        <w:pStyle w:val="Heading3"/>
      </w:pPr>
      <w:r w:rsidRPr="004C7B52">
        <w:t>Position:</w:t>
      </w:r>
      <w:r w:rsidR="00163960">
        <w:tab/>
      </w:r>
      <w:r w:rsidRPr="00A14435">
        <w:tab/>
      </w:r>
      <w:sdt>
        <w:sdtPr>
          <w:id w:val="243381016"/>
          <w:showingPlcHdr/>
        </w:sdtPr>
        <w:sdtContent>
          <w:r w:rsidRPr="00290B09">
            <w:rPr>
              <w:bCs/>
            </w:rPr>
            <w:t>Click here to enter text.</w:t>
          </w:r>
        </w:sdtContent>
      </w:sdt>
    </w:p>
    <w:p w14:paraId="4E75FDFC" w14:textId="749A6A27" w:rsidR="002710DA" w:rsidRPr="00A14435" w:rsidRDefault="002710DA" w:rsidP="00290B09">
      <w:pPr>
        <w:pStyle w:val="Heading3"/>
      </w:pPr>
      <w:r w:rsidRPr="004C7B52">
        <w:t>Institution:</w:t>
      </w:r>
      <w:r w:rsidR="00163960">
        <w:tab/>
      </w:r>
      <w:r w:rsidRPr="00A14435">
        <w:tab/>
      </w:r>
      <w:sdt>
        <w:sdtPr>
          <w:id w:val="1205131078"/>
          <w:showingPlcHdr/>
        </w:sdtPr>
        <w:sdtContent>
          <w:r w:rsidRPr="00290B09">
            <w:rPr>
              <w:bCs/>
            </w:rPr>
            <w:t>Click here to enter text.</w:t>
          </w:r>
        </w:sdtContent>
      </w:sdt>
    </w:p>
    <w:p w14:paraId="1F9D9320" w14:textId="45191E10" w:rsidR="002710DA" w:rsidRPr="00A14435" w:rsidRDefault="002710DA" w:rsidP="00290B09">
      <w:pPr>
        <w:pStyle w:val="Heading3"/>
      </w:pPr>
      <w:r w:rsidRPr="004C7B52">
        <w:t>Address:</w:t>
      </w:r>
      <w:r w:rsidRPr="00A14435">
        <w:tab/>
      </w:r>
      <w:r w:rsidR="00163960">
        <w:tab/>
      </w:r>
      <w:sdt>
        <w:sdtPr>
          <w:id w:val="-2074963149"/>
          <w:showingPlcHdr/>
        </w:sdtPr>
        <w:sdtContent>
          <w:r w:rsidRPr="00290B09">
            <w:rPr>
              <w:bCs/>
            </w:rPr>
            <w:t>Click here to enter text.</w:t>
          </w:r>
        </w:sdtContent>
      </w:sdt>
    </w:p>
    <w:p w14:paraId="7B21FFA6" w14:textId="2C0D1F16" w:rsidR="002710DA" w:rsidRPr="00A14435" w:rsidRDefault="003B425E" w:rsidP="00290B09">
      <w:pPr>
        <w:pStyle w:val="Heading3"/>
      </w:pPr>
      <w:r>
        <w:t>Telep</w:t>
      </w:r>
      <w:r w:rsidRPr="004C7B52">
        <w:t xml:space="preserve">hone </w:t>
      </w:r>
      <w:r w:rsidR="00947B0F">
        <w:t>N</w:t>
      </w:r>
      <w:r w:rsidR="00947B0F" w:rsidRPr="004C7B52">
        <w:t>umber</w:t>
      </w:r>
      <w:r w:rsidR="002710DA" w:rsidRPr="004C7B52">
        <w:t>:</w:t>
      </w:r>
      <w:r w:rsidR="002710DA" w:rsidRPr="00A14435">
        <w:tab/>
      </w:r>
      <w:sdt>
        <w:sdtPr>
          <w:id w:val="-1109188174"/>
          <w:showingPlcHdr/>
        </w:sdtPr>
        <w:sdtContent>
          <w:r w:rsidR="002710DA" w:rsidRPr="00290B09">
            <w:rPr>
              <w:bCs/>
            </w:rPr>
            <w:t>Click here to enter text.</w:t>
          </w:r>
        </w:sdtContent>
      </w:sdt>
    </w:p>
    <w:p w14:paraId="62597904" w14:textId="15C9CD75" w:rsidR="002710DA" w:rsidRPr="00A14435" w:rsidRDefault="002710DA" w:rsidP="00290B09">
      <w:pPr>
        <w:pStyle w:val="Heading3"/>
      </w:pPr>
      <w:r w:rsidRPr="004C7B52">
        <w:t>Email:</w:t>
      </w:r>
      <w:r w:rsidR="00163960">
        <w:tab/>
      </w:r>
      <w:r w:rsidR="00163960">
        <w:tab/>
      </w:r>
      <w:r w:rsidRPr="004C7B52">
        <w:tab/>
      </w:r>
      <w:sdt>
        <w:sdtPr>
          <w:id w:val="-2011441763"/>
          <w:showingPlcHdr/>
        </w:sdtPr>
        <w:sdtContent>
          <w:r w:rsidRPr="00290B09">
            <w:rPr>
              <w:bCs/>
            </w:rPr>
            <w:t>Click here to enter text.</w:t>
          </w:r>
        </w:sdtContent>
      </w:sdt>
    </w:p>
    <w:p w14:paraId="1D847615" w14:textId="70E0232E" w:rsidR="00CE5976" w:rsidRPr="00A14435" w:rsidRDefault="00CE5976" w:rsidP="00290B09">
      <w:pPr>
        <w:pStyle w:val="Heading3"/>
      </w:pPr>
      <w:r w:rsidRPr="004C7B52">
        <w:t>Awarded PhD:</w:t>
      </w:r>
      <w:r w:rsidR="00163960">
        <w:tab/>
      </w:r>
      <w:r w:rsidRPr="00A14435">
        <w:tab/>
      </w:r>
      <w:sdt>
        <w:sdtPr>
          <w:id w:val="-168251055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290B09">
            <w:rPr>
              <w:bCs/>
            </w:rPr>
            <w:t>Click here to enter a date.</w:t>
          </w:r>
        </w:sdtContent>
      </w:sdt>
    </w:p>
    <w:bookmarkEnd w:id="10"/>
    <w:p w14:paraId="7DB2BF1E" w14:textId="77777777" w:rsidR="00D65395" w:rsidRDefault="00D65395"/>
    <w:p w14:paraId="3715CEAC" w14:textId="64C977DB" w:rsidR="00947B0F" w:rsidRDefault="00947B0F" w:rsidP="00947B0F">
      <w:pPr>
        <w:pStyle w:val="Heading1"/>
      </w:pPr>
      <w:r>
        <w:t>ANZAM Conference (tick, as appropriate)</w:t>
      </w:r>
    </w:p>
    <w:p w14:paraId="5CD07E54" w14:textId="554A7209" w:rsidR="00947B0F" w:rsidRDefault="00C05AAD" w:rsidP="00947B0F">
      <w:r>
        <w:t xml:space="preserve">If granted the award, I plan to </w:t>
      </w:r>
      <w:r w:rsidRPr="00947B0F">
        <w:t xml:space="preserve">present a paper and/or lead a symposium </w:t>
      </w:r>
      <w:r w:rsidR="0063543B" w:rsidRPr="0063543B">
        <w:t xml:space="preserve">related to the application </w:t>
      </w:r>
      <w:r w:rsidRPr="00947B0F">
        <w:t>at the annual ANZAM Conference in the year following this application</w:t>
      </w:r>
      <w:r>
        <w:t>:</w:t>
      </w:r>
    </w:p>
    <w:p w14:paraId="3128C31A" w14:textId="77777777" w:rsidR="00C05AAD" w:rsidRDefault="00C05AAD" w:rsidP="00947B0F"/>
    <w:p w14:paraId="0382D0D0" w14:textId="77777777" w:rsidR="00C05AAD" w:rsidRDefault="00947B0F" w:rsidP="00C05AAD">
      <w:r>
        <w:sym w:font="Webdings" w:char="F063"/>
      </w:r>
      <w:r>
        <w:t xml:space="preserve"> </w:t>
      </w:r>
      <w:r w:rsidR="00C05AAD">
        <w:t>Yes</w:t>
      </w:r>
    </w:p>
    <w:p w14:paraId="092F94E6" w14:textId="740C27AD" w:rsidR="00947B0F" w:rsidRDefault="00947B0F" w:rsidP="00C05AAD">
      <w:r>
        <w:sym w:font="Webdings" w:char="F063"/>
      </w:r>
      <w:r>
        <w:t xml:space="preserve"> </w:t>
      </w:r>
      <w:r w:rsidR="00C05AAD">
        <w:t>No</w:t>
      </w:r>
    </w:p>
    <w:p w14:paraId="3C661584" w14:textId="33E7A28B" w:rsidR="00C05AAD" w:rsidRDefault="00C05AAD" w:rsidP="00C05AAD">
      <w:r>
        <w:sym w:font="Webdings" w:char="F063"/>
      </w:r>
      <w:r>
        <w:t xml:space="preserve"> Unsure</w:t>
      </w:r>
    </w:p>
    <w:p w14:paraId="6E84D6CD" w14:textId="77777777" w:rsidR="00947B0F" w:rsidRDefault="00947B0F" w:rsidP="00290B09"/>
    <w:p w14:paraId="33E88273" w14:textId="77777777" w:rsidR="00D65395" w:rsidRPr="00A14435" w:rsidRDefault="00D65395" w:rsidP="00290B09">
      <w:pPr>
        <w:pStyle w:val="Heading1"/>
      </w:pPr>
      <w:r w:rsidRPr="00A14435">
        <w:t>Employment Statement</w:t>
      </w:r>
    </w:p>
    <w:p w14:paraId="79E14CB1" w14:textId="1BE97807" w:rsidR="00D65395" w:rsidRDefault="00D65395" w:rsidP="00290B09">
      <w:pPr>
        <w:pStyle w:val="Heading9"/>
      </w:pPr>
      <w:r w:rsidRPr="00A14435">
        <w:t xml:space="preserve">Briefly indicate the nature of your employment, specifically your opportunity to </w:t>
      </w:r>
      <w:r w:rsidR="00CA4E51">
        <w:t>undertake research/</w:t>
      </w:r>
      <w:r w:rsidRPr="00A14435">
        <w:t xml:space="preserve">publish </w:t>
      </w:r>
      <w:r w:rsidR="00163960">
        <w:t>before completing</w:t>
      </w:r>
      <w:r w:rsidRPr="00A14435">
        <w:t xml:space="preserve"> your </w:t>
      </w:r>
      <w:r w:rsidR="00384FA0" w:rsidRPr="00A14435">
        <w:t>doctorate.</w:t>
      </w:r>
    </w:p>
    <w:p w14:paraId="5348171D" w14:textId="77777777" w:rsidR="00637A59" w:rsidRPr="00A14435" w:rsidRDefault="00637A59" w:rsidP="00290B09"/>
    <w:p w14:paraId="0FAB9445" w14:textId="77777777" w:rsidR="00D65395" w:rsidRPr="00A14435" w:rsidRDefault="00000000" w:rsidP="005F2C8A">
      <w:pPr>
        <w:pStyle w:val="NoSpacing"/>
        <w:rPr>
          <w:rFonts w:cs="Arial"/>
        </w:rPr>
      </w:pPr>
      <w:sdt>
        <w:sdtPr>
          <w:rPr>
            <w:rFonts w:cs="Arial"/>
          </w:rPr>
          <w:id w:val="1548724814"/>
          <w:showingPlcHdr/>
        </w:sdtPr>
        <w:sdtContent>
          <w:r w:rsidR="00D65395" w:rsidRPr="00290B09">
            <w:t>Click here to enter text.</w:t>
          </w:r>
        </w:sdtContent>
      </w:sdt>
    </w:p>
    <w:p w14:paraId="46D47B31" w14:textId="77777777" w:rsidR="005F2C8A" w:rsidRPr="00637A59" w:rsidRDefault="005F2C8A" w:rsidP="00290B09"/>
    <w:p w14:paraId="6086D121" w14:textId="77777777" w:rsidR="00044C29" w:rsidRPr="00A14435" w:rsidRDefault="00044C29" w:rsidP="00290B09">
      <w:pPr>
        <w:pStyle w:val="Heading1"/>
      </w:pPr>
      <w:r w:rsidRPr="00A14435">
        <w:t>Referee</w:t>
      </w:r>
      <w:r w:rsidR="002F6D18" w:rsidRPr="00A14435">
        <w:t>s</w:t>
      </w:r>
    </w:p>
    <w:p w14:paraId="2F11C006" w14:textId="4CFB0C14" w:rsidR="00044C29" w:rsidRDefault="00163960" w:rsidP="00290B09">
      <w:pPr>
        <w:pStyle w:val="Heading9"/>
      </w:pPr>
      <w:r>
        <w:t>N</w:t>
      </w:r>
      <w:r w:rsidR="00C73020" w:rsidRPr="00290B09">
        <w:t>ominate</w:t>
      </w:r>
      <w:r w:rsidR="00C73020" w:rsidRPr="00A14435">
        <w:t xml:space="preserve"> up to three </w:t>
      </w:r>
      <w:r w:rsidR="00C73020" w:rsidRPr="00290B09">
        <w:t>referees</w:t>
      </w:r>
      <w:r w:rsidR="00C73020" w:rsidRPr="00A14435">
        <w:t xml:space="preserve"> who can comment on the quality of your research.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44C29" w:rsidRPr="00A14435" w14:paraId="324E9B6A" w14:textId="77777777" w:rsidTr="002F6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4C6E4D5" w14:textId="77777777" w:rsidR="00044C29" w:rsidRPr="00A14435" w:rsidRDefault="00044C29" w:rsidP="00290B09">
            <w:pPr>
              <w:pStyle w:val="Heading3"/>
            </w:pPr>
            <w:r w:rsidRPr="00A14435">
              <w:t>Referee Name</w:t>
            </w:r>
          </w:p>
        </w:tc>
        <w:tc>
          <w:tcPr>
            <w:tcW w:w="1848" w:type="dxa"/>
          </w:tcPr>
          <w:p w14:paraId="1D458B35" w14:textId="77777777" w:rsidR="00044C29" w:rsidRPr="00A14435" w:rsidRDefault="00044C29" w:rsidP="00290B09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435">
              <w:t>Position</w:t>
            </w:r>
          </w:p>
        </w:tc>
        <w:tc>
          <w:tcPr>
            <w:tcW w:w="1848" w:type="dxa"/>
          </w:tcPr>
          <w:p w14:paraId="0FFA4334" w14:textId="77777777" w:rsidR="00044C29" w:rsidRPr="00A14435" w:rsidRDefault="002F6D18" w:rsidP="00290B09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435">
              <w:t>Institution</w:t>
            </w:r>
          </w:p>
        </w:tc>
        <w:tc>
          <w:tcPr>
            <w:tcW w:w="1849" w:type="dxa"/>
          </w:tcPr>
          <w:p w14:paraId="0EF0D84B" w14:textId="77777777" w:rsidR="00044C29" w:rsidRPr="00A14435" w:rsidRDefault="00044C29" w:rsidP="00290B09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435">
              <w:t>Email</w:t>
            </w:r>
          </w:p>
        </w:tc>
        <w:tc>
          <w:tcPr>
            <w:tcW w:w="1849" w:type="dxa"/>
          </w:tcPr>
          <w:p w14:paraId="48A663C7" w14:textId="77777777" w:rsidR="00044C29" w:rsidRPr="00A14435" w:rsidRDefault="00044C29" w:rsidP="00290B09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435">
              <w:t>Phone</w:t>
            </w:r>
          </w:p>
        </w:tc>
      </w:tr>
      <w:tr w:rsidR="00044C29" w:rsidRPr="00A14435" w14:paraId="4D5D46A8" w14:textId="77777777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2049574771"/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14:paraId="0CAD0E59" w14:textId="77777777" w:rsidR="00044C29" w:rsidRPr="00A14435" w:rsidRDefault="00292C11" w:rsidP="00290B09">
                <w:pPr>
                  <w:rPr>
                    <w:sz w:val="22"/>
                  </w:rPr>
                </w:pPr>
                <w:r w:rsidRPr="00290B09">
                  <w:t>Click here to enter text.</w:t>
                </w:r>
              </w:p>
            </w:tc>
          </w:sdtContent>
        </w:sdt>
        <w:tc>
          <w:tcPr>
            <w:tcW w:w="1848" w:type="dxa"/>
          </w:tcPr>
          <w:p w14:paraId="660C21D4" w14:textId="77777777" w:rsidR="00044C29" w:rsidRPr="00A14435" w:rsidRDefault="00000000" w:rsidP="0029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905998208"/>
                <w:showingPlcHdr/>
              </w:sdtPr>
              <w:sdtContent>
                <w:r w:rsidR="00292C11" w:rsidRPr="00A14435">
                  <w:rPr>
                    <w:rStyle w:val="PlaceholderText"/>
                  </w:rPr>
                  <w:t>Click here to enter text.</w:t>
                </w:r>
              </w:sdtContent>
            </w:sdt>
            <w:r w:rsidR="002F6D18" w:rsidRPr="00A14435">
              <w:rPr>
                <w:sz w:val="22"/>
              </w:rPr>
              <w:tab/>
            </w:r>
          </w:p>
        </w:tc>
        <w:sdt>
          <w:sdtPr>
            <w:rPr>
              <w:sz w:val="22"/>
            </w:rPr>
            <w:id w:val="1719012592"/>
            <w:showingPlcHdr/>
          </w:sdtPr>
          <w:sdtContent>
            <w:tc>
              <w:tcPr>
                <w:tcW w:w="1848" w:type="dxa"/>
              </w:tcPr>
              <w:p w14:paraId="7A7AB660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1499156447"/>
            <w:showingPlcHdr/>
          </w:sdtPr>
          <w:sdtContent>
            <w:tc>
              <w:tcPr>
                <w:tcW w:w="1849" w:type="dxa"/>
              </w:tcPr>
              <w:p w14:paraId="50B38473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1752803693"/>
            <w:showingPlcHdr/>
          </w:sdtPr>
          <w:sdtContent>
            <w:tc>
              <w:tcPr>
                <w:tcW w:w="1849" w:type="dxa"/>
              </w:tcPr>
              <w:p w14:paraId="11ED081F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14:paraId="266980AB" w14:textId="77777777" w:rsidTr="002F6D18">
        <w:sdt>
          <w:sdtPr>
            <w:rPr>
              <w:sz w:val="22"/>
            </w:rPr>
            <w:id w:val="-1480760739"/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14:paraId="0E6C7A1E" w14:textId="77777777" w:rsidR="00044C29" w:rsidRPr="00A14435" w:rsidRDefault="002F6D18" w:rsidP="00290B09">
                <w:pPr>
                  <w:rPr>
                    <w:sz w:val="22"/>
                  </w:rPr>
                </w:pPr>
                <w:r w:rsidRPr="00290B09"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353494359"/>
            <w:showingPlcHdr/>
          </w:sdtPr>
          <w:sdtContent>
            <w:tc>
              <w:tcPr>
                <w:tcW w:w="1848" w:type="dxa"/>
              </w:tcPr>
              <w:p w14:paraId="729597A1" w14:textId="77777777" w:rsidR="00044C29" w:rsidRPr="00A14435" w:rsidRDefault="002F6D18" w:rsidP="00290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346032565"/>
            <w:showingPlcHdr/>
          </w:sdtPr>
          <w:sdtContent>
            <w:tc>
              <w:tcPr>
                <w:tcW w:w="1848" w:type="dxa"/>
              </w:tcPr>
              <w:p w14:paraId="6FE6E74F" w14:textId="77777777" w:rsidR="00044C29" w:rsidRPr="00A14435" w:rsidRDefault="002F6D18" w:rsidP="00290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817690343"/>
            <w:showingPlcHdr/>
          </w:sdtPr>
          <w:sdtContent>
            <w:tc>
              <w:tcPr>
                <w:tcW w:w="1849" w:type="dxa"/>
              </w:tcPr>
              <w:p w14:paraId="0844AA3A" w14:textId="77777777" w:rsidR="00044C29" w:rsidRPr="00A14435" w:rsidRDefault="002F6D18" w:rsidP="00290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1960243592"/>
            <w:showingPlcHdr/>
          </w:sdtPr>
          <w:sdtContent>
            <w:tc>
              <w:tcPr>
                <w:tcW w:w="1849" w:type="dxa"/>
              </w:tcPr>
              <w:p w14:paraId="4D433588" w14:textId="77777777" w:rsidR="00044C29" w:rsidRPr="00A14435" w:rsidRDefault="002F6D18" w:rsidP="00290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14:paraId="3F96A383" w14:textId="77777777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1415980607"/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14:paraId="3879E6EE" w14:textId="77777777" w:rsidR="00044C29" w:rsidRPr="00A14435" w:rsidRDefault="002F6D18" w:rsidP="00290B09">
                <w:pPr>
                  <w:rPr>
                    <w:sz w:val="22"/>
                  </w:rPr>
                </w:pPr>
                <w:r w:rsidRPr="00290B09"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333832491"/>
            <w:showingPlcHdr/>
          </w:sdtPr>
          <w:sdtContent>
            <w:tc>
              <w:tcPr>
                <w:tcW w:w="1848" w:type="dxa"/>
              </w:tcPr>
              <w:p w14:paraId="379D04E3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-1959947042"/>
            <w:showingPlcHdr/>
          </w:sdtPr>
          <w:sdtContent>
            <w:tc>
              <w:tcPr>
                <w:tcW w:w="1848" w:type="dxa"/>
              </w:tcPr>
              <w:p w14:paraId="1DD15CCC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1875493266"/>
            <w:showingPlcHdr/>
          </w:sdtPr>
          <w:sdtContent>
            <w:tc>
              <w:tcPr>
                <w:tcW w:w="1849" w:type="dxa"/>
              </w:tcPr>
              <w:p w14:paraId="03E1B9E8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</w:rPr>
            <w:id w:val="402493107"/>
            <w:showingPlcHdr/>
          </w:sdtPr>
          <w:sdtContent>
            <w:tc>
              <w:tcPr>
                <w:tcW w:w="1849" w:type="dxa"/>
              </w:tcPr>
              <w:p w14:paraId="05A5AAD0" w14:textId="77777777" w:rsidR="00044C29" w:rsidRPr="00A14435" w:rsidRDefault="002F6D18" w:rsidP="00290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87061F" w14:textId="77777777" w:rsidR="005F2C8A" w:rsidRPr="005F2C8A" w:rsidRDefault="005F2C8A" w:rsidP="00290B09"/>
    <w:p w14:paraId="6202877C" w14:textId="106D44F8" w:rsidR="00CE5976" w:rsidRPr="00A14435" w:rsidRDefault="00CE5976" w:rsidP="00290B09">
      <w:pPr>
        <w:pStyle w:val="Heading1"/>
      </w:pPr>
      <w:r w:rsidRPr="00A14435">
        <w:t xml:space="preserve">Selected </w:t>
      </w:r>
      <w:r w:rsidRPr="001C6FF0">
        <w:t>Research</w:t>
      </w:r>
      <w:r w:rsidRPr="00A14435">
        <w:t xml:space="preserve"> Output</w:t>
      </w:r>
      <w:r w:rsidR="00163960">
        <w:t>s</w:t>
      </w:r>
    </w:p>
    <w:p w14:paraId="1614910B" w14:textId="235F6B7E" w:rsidR="00306FD4" w:rsidRPr="00BD21A0" w:rsidRDefault="001C6FF0" w:rsidP="00290B09">
      <w:pPr>
        <w:pStyle w:val="Heading9"/>
      </w:pPr>
      <w:r>
        <w:t>N</w:t>
      </w:r>
      <w:r w:rsidR="00306FD4" w:rsidRPr="00BD21A0">
        <w:t>ominate your top four research outputs</w:t>
      </w:r>
      <w:r w:rsidR="00BE0410" w:rsidRPr="00BD21A0">
        <w:t xml:space="preserve"> including the journal ranking using the ABDC criteria or other indicators of quality</w:t>
      </w:r>
      <w:r w:rsidR="00306FD4" w:rsidRPr="00BD21A0">
        <w:t xml:space="preserve">. In the instance of co-authorship, please comment on your contribution to the development of </w:t>
      </w:r>
      <w:r w:rsidR="00384FA0" w:rsidRPr="00BD21A0">
        <w:t>each</w:t>
      </w:r>
      <w:r w:rsidR="00306FD4" w:rsidRPr="00BD21A0">
        <w:t xml:space="preserve"> output.</w:t>
      </w:r>
    </w:p>
    <w:p w14:paraId="2E0D032D" w14:textId="77777777" w:rsidR="00342366" w:rsidRPr="00A14435" w:rsidRDefault="00342366" w:rsidP="00290B09"/>
    <w:p w14:paraId="443FA752" w14:textId="77777777" w:rsidR="00CE5976" w:rsidRPr="00A14435" w:rsidRDefault="00CE5976" w:rsidP="00290B09">
      <w:pPr>
        <w:pStyle w:val="Heading3"/>
      </w:pPr>
      <w:r w:rsidRPr="00637A59">
        <w:t>Item 1</w:t>
      </w:r>
      <w:r w:rsidRPr="00A14435">
        <w:t>:</w:t>
      </w:r>
      <w:r w:rsidR="00637A59">
        <w:t xml:space="preserve"> </w:t>
      </w:r>
      <w:r w:rsidRPr="00A14435">
        <w:tab/>
      </w:r>
      <w:sdt>
        <w:sdtPr>
          <w:id w:val="-670717365"/>
          <w:showingPlcHdr/>
        </w:sdtPr>
        <w:sdtContent>
          <w:r w:rsidR="00292C11"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5902C3B0" w14:textId="77777777" w:rsidR="002133EF" w:rsidRDefault="002133EF" w:rsidP="00290B09">
      <w:pPr>
        <w:ind w:left="720"/>
      </w:pPr>
      <w:r>
        <w:t xml:space="preserve">Journal ranking </w:t>
      </w:r>
      <w:sdt>
        <w:sdtPr>
          <w:id w:val="1300191766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5A1A1B0A" w14:textId="77777777" w:rsidR="00CE5976" w:rsidRPr="00A14435" w:rsidRDefault="00CE5976" w:rsidP="00290B09">
      <w:pPr>
        <w:ind w:left="720"/>
      </w:pPr>
      <w:r w:rsidRPr="00A14435">
        <w:t xml:space="preserve">Applicant’s contribution: </w:t>
      </w:r>
      <w:sdt>
        <w:sdtPr>
          <w:id w:val="1398853376"/>
          <w:showingPlcHdr/>
        </w:sdtPr>
        <w:sdtContent>
          <w:r w:rsidR="00342366"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368C4240" w14:textId="77777777" w:rsidR="00CE5976" w:rsidRPr="00A14435" w:rsidRDefault="00CE5976" w:rsidP="00290B09"/>
    <w:p w14:paraId="3DD64F24" w14:textId="77777777" w:rsidR="00CE5976" w:rsidRPr="00A14435" w:rsidRDefault="00CE5976" w:rsidP="00290B09">
      <w:pPr>
        <w:pStyle w:val="Heading3"/>
      </w:pPr>
      <w:r w:rsidRPr="00637A59">
        <w:t>Item 2</w:t>
      </w:r>
      <w:r w:rsidRPr="00A14435">
        <w:t>:</w:t>
      </w:r>
      <w:r w:rsidR="00637A59">
        <w:t xml:space="preserve"> </w:t>
      </w:r>
      <w:r w:rsidRPr="00A14435">
        <w:tab/>
      </w:r>
      <w:sdt>
        <w:sdtPr>
          <w:id w:val="1932844171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61A6F344" w14:textId="77777777" w:rsidR="002133EF" w:rsidRDefault="002133EF" w:rsidP="00290B09">
      <w:pPr>
        <w:ind w:left="720"/>
      </w:pPr>
      <w:r>
        <w:t xml:space="preserve">Journal ranking </w:t>
      </w:r>
      <w:sdt>
        <w:sdtPr>
          <w:id w:val="1086424571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5CCF53B7" w14:textId="77777777" w:rsidR="00CE5976" w:rsidRPr="00A14435" w:rsidRDefault="00CE5976" w:rsidP="00290B09">
      <w:pPr>
        <w:ind w:left="720"/>
      </w:pPr>
      <w:r w:rsidRPr="00A14435">
        <w:t xml:space="preserve">Applicant’s contribution: </w:t>
      </w:r>
      <w:sdt>
        <w:sdtPr>
          <w:id w:val="586891555"/>
          <w:showingPlcHdr/>
        </w:sdtPr>
        <w:sdtContent>
          <w:r w:rsidR="00342366"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18CB6F6C" w14:textId="77777777" w:rsidR="00CE5976" w:rsidRPr="00A14435" w:rsidRDefault="00CE5976" w:rsidP="00290B09"/>
    <w:p w14:paraId="4F7E30D7" w14:textId="77777777" w:rsidR="00CE5976" w:rsidRPr="00A14435" w:rsidRDefault="00CE5976" w:rsidP="00290B09">
      <w:pPr>
        <w:pStyle w:val="Heading3"/>
      </w:pPr>
      <w:r w:rsidRPr="00637A59">
        <w:t>Item 3:</w:t>
      </w:r>
      <w:r w:rsidR="00637A59">
        <w:t xml:space="preserve"> </w:t>
      </w:r>
      <w:r w:rsidRPr="00A14435">
        <w:tab/>
      </w:r>
      <w:sdt>
        <w:sdtPr>
          <w:id w:val="-85846145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37248132" w14:textId="77777777" w:rsidR="002133EF" w:rsidRDefault="002133EF" w:rsidP="00290B09">
      <w:pPr>
        <w:ind w:left="720"/>
      </w:pPr>
      <w:r>
        <w:t xml:space="preserve">Journal ranking </w:t>
      </w:r>
      <w:sdt>
        <w:sdtPr>
          <w:id w:val="-819344159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0E7D33E2" w14:textId="77777777" w:rsidR="00CE5976" w:rsidRPr="00A14435" w:rsidRDefault="00CE5976" w:rsidP="00290B09">
      <w:pPr>
        <w:ind w:left="720"/>
      </w:pPr>
      <w:r w:rsidRPr="00A14435">
        <w:t xml:space="preserve">Applicant’s contribution: </w:t>
      </w:r>
      <w:sdt>
        <w:sdtPr>
          <w:id w:val="-1241941181"/>
          <w:showingPlcHdr/>
        </w:sdtPr>
        <w:sdtContent>
          <w:r w:rsidR="00342366"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743C1AF9" w14:textId="77777777" w:rsidR="00CE5976" w:rsidRPr="00A14435" w:rsidRDefault="00CE5976" w:rsidP="00290B09"/>
    <w:p w14:paraId="40E3B34D" w14:textId="77777777" w:rsidR="00CE5976" w:rsidRPr="00A14435" w:rsidRDefault="00CE5976" w:rsidP="00290B09">
      <w:pPr>
        <w:pStyle w:val="Heading3"/>
      </w:pPr>
      <w:r w:rsidRPr="00637A59">
        <w:t xml:space="preserve">Item </w:t>
      </w:r>
      <w:r w:rsidR="00384FA0" w:rsidRPr="00637A59">
        <w:t>4</w:t>
      </w:r>
      <w:r w:rsidRPr="00637A59">
        <w:t>:</w:t>
      </w:r>
      <w:r w:rsidR="00637A59">
        <w:t xml:space="preserve"> </w:t>
      </w:r>
      <w:r w:rsidRPr="00A14435">
        <w:tab/>
      </w:r>
      <w:sdt>
        <w:sdtPr>
          <w:id w:val="-1590997656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7A6259BA" w14:textId="77777777" w:rsidR="002133EF" w:rsidRDefault="002133EF" w:rsidP="00290B09">
      <w:pPr>
        <w:ind w:left="720"/>
      </w:pPr>
      <w:r>
        <w:t xml:space="preserve">Journal ranking </w:t>
      </w:r>
      <w:sdt>
        <w:sdtPr>
          <w:id w:val="-618522999"/>
          <w:showingPlcHdr/>
        </w:sdtPr>
        <w:sdtContent>
          <w:r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2A191CB9" w14:textId="77777777" w:rsidR="00CE5976" w:rsidRPr="00A14435" w:rsidRDefault="00CE5976" w:rsidP="00290B09">
      <w:pPr>
        <w:ind w:left="720"/>
      </w:pPr>
      <w:r w:rsidRPr="00A14435">
        <w:t xml:space="preserve">Applicant’s contribution: </w:t>
      </w:r>
      <w:sdt>
        <w:sdtPr>
          <w:id w:val="-228456745"/>
          <w:showingPlcHdr/>
        </w:sdtPr>
        <w:sdtContent>
          <w:r w:rsidR="00342366" w:rsidRPr="00A14435">
            <w:rPr>
              <w:rStyle w:val="PlaceholderText"/>
              <w:rFonts w:cs="Arial"/>
            </w:rPr>
            <w:t>Click here to enter text.</w:t>
          </w:r>
        </w:sdtContent>
      </w:sdt>
    </w:p>
    <w:p w14:paraId="770A232C" w14:textId="1EAB984B" w:rsidR="00637A59" w:rsidRDefault="00637A59" w:rsidP="001C6FF0"/>
    <w:p w14:paraId="4A0143B9" w14:textId="77777777" w:rsidR="00947B0F" w:rsidRDefault="00947B0F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AF43629" w14:textId="37FE2EB8" w:rsidR="00CE5976" w:rsidRPr="00A14435" w:rsidRDefault="00D65EE1" w:rsidP="00290B09">
      <w:pPr>
        <w:pStyle w:val="Heading1"/>
      </w:pPr>
      <w:r w:rsidRPr="00A14435">
        <w:lastRenderedPageBreak/>
        <w:t xml:space="preserve">Research </w:t>
      </w:r>
      <w:r w:rsidR="001C6FF0">
        <w:t>A</w:t>
      </w:r>
      <w:r w:rsidR="001C6FF0" w:rsidRPr="00A14435">
        <w:t>chievements</w:t>
      </w:r>
    </w:p>
    <w:p w14:paraId="65CEA161" w14:textId="657B3261" w:rsidR="00E63C75" w:rsidRPr="00684EF8" w:rsidRDefault="00306FD4" w:rsidP="00290B09">
      <w:pPr>
        <w:pStyle w:val="Heading9"/>
        <w:rPr>
          <w:rFonts w:eastAsia="Times New Roman"/>
          <w:lang w:eastAsia="en-AU"/>
        </w:rPr>
      </w:pPr>
      <w:r w:rsidRPr="00BD21A0">
        <w:t xml:space="preserve">In </w:t>
      </w:r>
      <w:r w:rsidR="00163960">
        <w:t>one</w:t>
      </w:r>
      <w:r w:rsidR="00163960" w:rsidRPr="00BD21A0">
        <w:t xml:space="preserve"> </w:t>
      </w:r>
      <w:r w:rsidR="00342366" w:rsidRPr="00BD21A0">
        <w:t>page,</w:t>
      </w:r>
      <w:r w:rsidRPr="00BD21A0">
        <w:t xml:space="preserve"> outline</w:t>
      </w:r>
      <w:r w:rsidR="00342366" w:rsidRPr="00BD21A0">
        <w:t xml:space="preserve"> your</w:t>
      </w:r>
      <w:r w:rsidRPr="00BD21A0">
        <w:t xml:space="preserve"> research achievements, including grants and awards, and identif</w:t>
      </w:r>
      <w:r w:rsidR="00384FA0" w:rsidRPr="00BD21A0">
        <w:t>y</w:t>
      </w:r>
      <w:r w:rsidRPr="00BD21A0">
        <w:t xml:space="preserve"> the </w:t>
      </w:r>
      <w:r w:rsidR="00D27B61" w:rsidRPr="00BD21A0">
        <w:t xml:space="preserve">line(s) </w:t>
      </w:r>
      <w:r w:rsidRPr="00BD21A0">
        <w:t>of research inquiry to which the nominated research outputs contribute</w:t>
      </w:r>
      <w:r w:rsidR="00D27B61" w:rsidRPr="00684EF8">
        <w:t>.</w:t>
      </w:r>
      <w:r w:rsidR="00E63C75" w:rsidRPr="00684EF8">
        <w:t xml:space="preserve"> </w:t>
      </w:r>
      <w:r w:rsidR="00E63C75" w:rsidRPr="00684EF8">
        <w:rPr>
          <w:rFonts w:eastAsia="Times New Roman"/>
          <w:lang w:eastAsia="en-AU"/>
        </w:rPr>
        <w:t>For each grant awarded, please identify:</w:t>
      </w:r>
    </w:p>
    <w:p w14:paraId="20160DB5" w14:textId="77777777" w:rsidR="00E63C75" w:rsidRPr="00684EF8" w:rsidRDefault="00E63C75" w:rsidP="00290B09">
      <w:pPr>
        <w:pStyle w:val="Heading9"/>
        <w:numPr>
          <w:ilvl w:val="0"/>
          <w:numId w:val="15"/>
        </w:numPr>
        <w:rPr>
          <w:sz w:val="19"/>
          <w:szCs w:val="19"/>
          <w:lang w:eastAsia="en-AU"/>
        </w:rPr>
      </w:pPr>
      <w:r w:rsidRPr="00684EF8">
        <w:rPr>
          <w:lang w:eastAsia="en-AU"/>
        </w:rPr>
        <w:t>Type of grant</w:t>
      </w:r>
    </w:p>
    <w:p w14:paraId="091897D9" w14:textId="77777777" w:rsidR="00E63C75" w:rsidRPr="00684EF8" w:rsidRDefault="00E63C75" w:rsidP="00290B09">
      <w:pPr>
        <w:pStyle w:val="Heading9"/>
        <w:numPr>
          <w:ilvl w:val="0"/>
          <w:numId w:val="15"/>
        </w:numPr>
        <w:rPr>
          <w:sz w:val="19"/>
          <w:szCs w:val="19"/>
          <w:lang w:eastAsia="en-AU"/>
        </w:rPr>
      </w:pPr>
      <w:r w:rsidRPr="00684EF8">
        <w:rPr>
          <w:lang w:eastAsia="en-AU"/>
        </w:rPr>
        <w:t>Funding body</w:t>
      </w:r>
    </w:p>
    <w:p w14:paraId="0F861110" w14:textId="77777777" w:rsidR="00E63C75" w:rsidRPr="00684EF8" w:rsidRDefault="00E63C75" w:rsidP="00290B09">
      <w:pPr>
        <w:pStyle w:val="Heading9"/>
        <w:numPr>
          <w:ilvl w:val="0"/>
          <w:numId w:val="15"/>
        </w:numPr>
        <w:rPr>
          <w:sz w:val="19"/>
          <w:szCs w:val="19"/>
          <w:lang w:eastAsia="en-AU"/>
        </w:rPr>
      </w:pPr>
      <w:r w:rsidRPr="00684EF8">
        <w:rPr>
          <w:lang w:eastAsia="en-AU"/>
        </w:rPr>
        <w:t>Amount of the grant</w:t>
      </w:r>
    </w:p>
    <w:p w14:paraId="25495341" w14:textId="77777777" w:rsidR="00E63C75" w:rsidRPr="00684EF8" w:rsidRDefault="00E63C75" w:rsidP="00290B09">
      <w:pPr>
        <w:pStyle w:val="Heading9"/>
        <w:numPr>
          <w:ilvl w:val="0"/>
          <w:numId w:val="15"/>
        </w:numPr>
        <w:rPr>
          <w:sz w:val="19"/>
          <w:szCs w:val="19"/>
          <w:lang w:eastAsia="en-AU"/>
        </w:rPr>
      </w:pPr>
      <w:r w:rsidRPr="00684EF8">
        <w:rPr>
          <w:lang w:eastAsia="en-AU"/>
        </w:rPr>
        <w:t>Research team and your role in the team</w:t>
      </w:r>
    </w:p>
    <w:p w14:paraId="090BA02F" w14:textId="77777777" w:rsidR="00E63C75" w:rsidRPr="00684EF8" w:rsidRDefault="00E63C75" w:rsidP="00290B09">
      <w:pPr>
        <w:pStyle w:val="Heading9"/>
        <w:numPr>
          <w:ilvl w:val="0"/>
          <w:numId w:val="15"/>
        </w:numPr>
        <w:rPr>
          <w:sz w:val="19"/>
          <w:szCs w:val="19"/>
          <w:lang w:eastAsia="en-AU"/>
        </w:rPr>
      </w:pPr>
      <w:r w:rsidRPr="00684EF8">
        <w:rPr>
          <w:lang w:eastAsia="en-AU"/>
        </w:rPr>
        <w:t>Research project title</w:t>
      </w:r>
    </w:p>
    <w:p w14:paraId="1E0CEE10" w14:textId="77777777" w:rsidR="00CE5976" w:rsidRPr="00BD21A0" w:rsidRDefault="00CE5976" w:rsidP="00290B09"/>
    <w:sdt>
      <w:sdtPr>
        <w:rPr>
          <w:rFonts w:cs="Arial"/>
        </w:rPr>
        <w:id w:val="-1418001511"/>
        <w:showingPlcHdr/>
      </w:sdtPr>
      <w:sdtContent>
        <w:p w14:paraId="71159E1F" w14:textId="77777777" w:rsidR="002710DA" w:rsidRPr="00A14435" w:rsidRDefault="00342366" w:rsidP="005F2C8A">
          <w:pPr>
            <w:pStyle w:val="NoSpacing"/>
            <w:rPr>
              <w:rFonts w:cs="Arial"/>
            </w:rPr>
          </w:pPr>
          <w:r w:rsidRPr="00290B09">
            <w:t>Click here to enter text.</w:t>
          </w:r>
        </w:p>
      </w:sdtContent>
    </w:sdt>
    <w:p w14:paraId="2F379654" w14:textId="77777777" w:rsidR="005F2C8A" w:rsidRPr="00A14435" w:rsidRDefault="005F2C8A" w:rsidP="005F2C8A">
      <w:pPr>
        <w:pStyle w:val="NoSpacing"/>
        <w:rPr>
          <w:rFonts w:cs="Arial"/>
        </w:rPr>
      </w:pPr>
    </w:p>
    <w:p w14:paraId="028EE033" w14:textId="3742D47F" w:rsidR="00342366" w:rsidRPr="00A14435" w:rsidRDefault="00342366" w:rsidP="00290B09">
      <w:pPr>
        <w:pStyle w:val="Heading1"/>
      </w:pPr>
      <w:r w:rsidRPr="00A14435">
        <w:t>Curriculum Vitae</w:t>
      </w:r>
    </w:p>
    <w:p w14:paraId="3E3BA32C" w14:textId="1D904A79" w:rsidR="00342366" w:rsidRPr="00BD21A0" w:rsidRDefault="00044C29" w:rsidP="00290B09">
      <w:pPr>
        <w:pStyle w:val="Heading9"/>
      </w:pPr>
      <w:r w:rsidRPr="00BD21A0">
        <w:t xml:space="preserve">Only CVs using the following template will be accepted. CV must not exceed </w:t>
      </w:r>
      <w:r w:rsidR="00163960">
        <w:t>four</w:t>
      </w:r>
      <w:r w:rsidR="00163960" w:rsidRPr="00BD21A0">
        <w:t xml:space="preserve"> </w:t>
      </w:r>
      <w:r w:rsidRPr="00BD21A0">
        <w:t>pages.</w:t>
      </w:r>
    </w:p>
    <w:p w14:paraId="10EFB3FE" w14:textId="77777777" w:rsidR="00637A59" w:rsidRDefault="00637A59" w:rsidP="00290B09"/>
    <w:p w14:paraId="56D8DC0E" w14:textId="4385C7EB" w:rsidR="00044C29" w:rsidRPr="00A14435" w:rsidRDefault="00044C29" w:rsidP="00290B09">
      <w:pPr>
        <w:pStyle w:val="Heading2"/>
      </w:pPr>
      <w:r w:rsidRPr="00A14435">
        <w:t>Qualifications</w:t>
      </w:r>
      <w:r w:rsidR="0086770D">
        <w:t xml:space="preserve"> and University</w:t>
      </w:r>
    </w:p>
    <w:sdt>
      <w:sdtPr>
        <w:rPr>
          <w:rFonts w:cs="Arial"/>
        </w:rPr>
        <w:id w:val="-1606109645"/>
        <w:showingPlcHdr/>
      </w:sdtPr>
      <w:sdtContent>
        <w:p w14:paraId="587EFB8C" w14:textId="77777777" w:rsidR="00342366" w:rsidRPr="00A14435" w:rsidRDefault="00292C11" w:rsidP="005F2C8A">
          <w:pPr>
            <w:pStyle w:val="NoSpacing"/>
            <w:rPr>
              <w:rFonts w:cs="Arial"/>
            </w:rPr>
          </w:pPr>
          <w:r w:rsidRPr="00290B09">
            <w:t>Click here to enter text.</w:t>
          </w:r>
        </w:p>
      </w:sdtContent>
    </w:sdt>
    <w:p w14:paraId="1A850A5F" w14:textId="77777777" w:rsidR="00044C29" w:rsidRPr="00A14435" w:rsidRDefault="00044C29" w:rsidP="00290B09"/>
    <w:p w14:paraId="7CEB9030" w14:textId="77777777" w:rsidR="00044C29" w:rsidRPr="00A14435" w:rsidRDefault="002F6D18" w:rsidP="00290B09">
      <w:pPr>
        <w:pStyle w:val="Heading2"/>
      </w:pPr>
      <w:r w:rsidRPr="00A14435">
        <w:t>Employment</w:t>
      </w:r>
    </w:p>
    <w:p w14:paraId="74076BAF" w14:textId="77777777" w:rsidR="00044C29" w:rsidRPr="00A14435" w:rsidRDefault="00000000" w:rsidP="005F2C8A">
      <w:pPr>
        <w:rPr>
          <w:rFonts w:cs="Arial"/>
        </w:rPr>
      </w:pPr>
      <w:sdt>
        <w:sdtPr>
          <w:rPr>
            <w:rFonts w:cs="Arial"/>
          </w:rPr>
          <w:id w:val="847683203"/>
          <w:showingPlcHdr/>
        </w:sdtPr>
        <w:sdtContent>
          <w:r w:rsidR="00044C29" w:rsidRPr="00290B09">
            <w:t>Click here to enter text.</w:t>
          </w:r>
        </w:sdtContent>
      </w:sdt>
      <w:r w:rsidR="00044C29" w:rsidRPr="00A14435">
        <w:rPr>
          <w:rFonts w:cs="Arial"/>
        </w:rPr>
        <w:t xml:space="preserve"> </w:t>
      </w:r>
    </w:p>
    <w:p w14:paraId="5BBB084A" w14:textId="77777777" w:rsidR="00637A59" w:rsidRDefault="00637A59" w:rsidP="00290B09"/>
    <w:p w14:paraId="3139F87E" w14:textId="77777777" w:rsidR="002F6D18" w:rsidRPr="00A14435" w:rsidRDefault="002F6D18" w:rsidP="00290B09">
      <w:pPr>
        <w:pStyle w:val="Heading2"/>
      </w:pPr>
      <w:r w:rsidRPr="00A14435">
        <w:t>Publications and Research Outputs</w:t>
      </w:r>
    </w:p>
    <w:sdt>
      <w:sdtPr>
        <w:rPr>
          <w:rFonts w:cs="Arial"/>
        </w:rPr>
        <w:id w:val="490836732"/>
        <w:showingPlcHdr/>
      </w:sdtPr>
      <w:sdtContent>
        <w:p w14:paraId="17FECC0C" w14:textId="77777777" w:rsidR="00044C29" w:rsidRPr="00A14435" w:rsidRDefault="00044C29" w:rsidP="005F2C8A">
          <w:pPr>
            <w:pStyle w:val="NoSpacing"/>
            <w:rPr>
              <w:rFonts w:cs="Arial"/>
            </w:rPr>
          </w:pPr>
          <w:r w:rsidRPr="00290B09">
            <w:t>Click here to enter text.</w:t>
          </w:r>
        </w:p>
      </w:sdtContent>
    </w:sdt>
    <w:p w14:paraId="24E6ACC5" w14:textId="77777777" w:rsidR="00804B61" w:rsidRDefault="00804B61" w:rsidP="00290B09"/>
    <w:p w14:paraId="407ED530" w14:textId="77777777" w:rsidR="00D13975" w:rsidRPr="00A14435" w:rsidRDefault="00D13975" w:rsidP="00290B09">
      <w:pPr>
        <w:pStyle w:val="Heading2"/>
      </w:pPr>
      <w:r>
        <w:t>Grants</w:t>
      </w:r>
    </w:p>
    <w:sdt>
      <w:sdtPr>
        <w:rPr>
          <w:rFonts w:cs="Arial"/>
        </w:rPr>
        <w:id w:val="1622797279"/>
        <w:showingPlcHdr/>
      </w:sdtPr>
      <w:sdtContent>
        <w:p w14:paraId="5CC56130" w14:textId="77777777" w:rsidR="00D13975" w:rsidRPr="00A14435" w:rsidRDefault="00D13975" w:rsidP="00D13975">
          <w:pPr>
            <w:pStyle w:val="NoSpacing"/>
            <w:rPr>
              <w:rFonts w:cs="Arial"/>
            </w:rPr>
          </w:pPr>
          <w:r w:rsidRPr="00290B09">
            <w:t>Click here to enter text.</w:t>
          </w:r>
        </w:p>
      </w:sdtContent>
    </w:sdt>
    <w:p w14:paraId="1B2E449C" w14:textId="77777777" w:rsidR="00D13975" w:rsidRDefault="00D13975" w:rsidP="00290B09"/>
    <w:p w14:paraId="590AC3CD" w14:textId="77777777" w:rsidR="00044C29" w:rsidRPr="00A14435" w:rsidRDefault="002F6D18" w:rsidP="00290B09">
      <w:pPr>
        <w:pStyle w:val="Heading2"/>
      </w:pPr>
      <w:r w:rsidRPr="00A14435">
        <w:t>Awards</w:t>
      </w:r>
    </w:p>
    <w:p w14:paraId="0D0672FB" w14:textId="77777777" w:rsidR="002F6D18" w:rsidRPr="00A14435" w:rsidRDefault="00000000" w:rsidP="005F2C8A">
      <w:pPr>
        <w:rPr>
          <w:rFonts w:cs="Arial"/>
        </w:rPr>
      </w:pPr>
      <w:sdt>
        <w:sdtPr>
          <w:rPr>
            <w:rFonts w:cs="Arial"/>
          </w:rPr>
          <w:id w:val="587279616"/>
          <w:showingPlcHdr/>
        </w:sdtPr>
        <w:sdtContent>
          <w:r w:rsidR="00044C29" w:rsidRPr="00290B09">
            <w:t>Click here to enter text.</w:t>
          </w:r>
        </w:sdtContent>
      </w:sdt>
      <w:r w:rsidR="00044C29" w:rsidRPr="00A14435">
        <w:rPr>
          <w:rFonts w:cs="Arial"/>
        </w:rPr>
        <w:t xml:space="preserve"> </w:t>
      </w:r>
    </w:p>
    <w:p w14:paraId="4B75C30D" w14:textId="77777777" w:rsidR="00637A59" w:rsidRDefault="00637A59" w:rsidP="00290B09"/>
    <w:p w14:paraId="7FC8A894" w14:textId="3C3AB70D" w:rsidR="002F6D18" w:rsidRPr="00A14435" w:rsidRDefault="002F6D18" w:rsidP="00290B09">
      <w:pPr>
        <w:pStyle w:val="Heading2"/>
      </w:pPr>
      <w:r w:rsidRPr="00A14435">
        <w:t xml:space="preserve">Other </w:t>
      </w:r>
      <w:r w:rsidR="00163960">
        <w:t>I</w:t>
      </w:r>
      <w:r w:rsidR="00163960" w:rsidRPr="00A14435">
        <w:t xml:space="preserve">nformation </w:t>
      </w:r>
      <w:r w:rsidRPr="004C7B52">
        <w:t xml:space="preserve">(Professional </w:t>
      </w:r>
      <w:r w:rsidR="004C7B52">
        <w:t>A</w:t>
      </w:r>
      <w:r w:rsidRPr="004C7B52">
        <w:t>ssociations</w:t>
      </w:r>
      <w:r w:rsidR="004C7B52">
        <w:t>,</w:t>
      </w:r>
      <w:r w:rsidRPr="004C7B52">
        <w:t xml:space="preserve"> etc)</w:t>
      </w:r>
    </w:p>
    <w:p w14:paraId="7FFBFFAF" w14:textId="4AEF41B3" w:rsidR="00675089" w:rsidRPr="00A14435" w:rsidRDefault="00000000" w:rsidP="00163960">
      <w:sdt>
        <w:sdtPr>
          <w:rPr>
            <w:rFonts w:cs="Arial"/>
          </w:rPr>
          <w:id w:val="398878222"/>
          <w:showingPlcHdr/>
        </w:sdtPr>
        <w:sdtContent>
          <w:r w:rsidR="002F6D18" w:rsidRPr="00290B09">
            <w:t>Click here to enter text.</w:t>
          </w:r>
        </w:sdtContent>
      </w:sdt>
    </w:p>
    <w:sectPr w:rsidR="00675089" w:rsidRPr="00A14435" w:rsidSect="00156BB5">
      <w:footerReference w:type="default" r:id="rId21"/>
      <w:pgSz w:w="11906" w:h="16838"/>
      <w:pgMar w:top="720" w:right="454" w:bottom="720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743C" w14:textId="77777777" w:rsidR="00B24A17" w:rsidRDefault="00B24A17" w:rsidP="000649DA">
      <w:r>
        <w:separator/>
      </w:r>
    </w:p>
  </w:endnote>
  <w:endnote w:type="continuationSeparator" w:id="0">
    <w:p w14:paraId="2FCE063A" w14:textId="77777777" w:rsidR="00B24A17" w:rsidRDefault="00B24A17" w:rsidP="0006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38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3AF85" w14:textId="48CCB2B4" w:rsidR="00675089" w:rsidRDefault="000A357D" w:rsidP="001C53C4">
        <w:pPr>
          <w:pStyle w:val="Footer"/>
        </w:pPr>
        <w:r>
          <w:t>ANZAM Excellence Award 202</w:t>
        </w:r>
        <w:r w:rsidR="000E2B0D">
          <w:t>4</w:t>
        </w:r>
        <w:r w:rsidR="00290B09">
          <w:t xml:space="preserve"> – Early Career Research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7B89" w14:textId="77777777" w:rsidR="00B24A17" w:rsidRDefault="00B24A17" w:rsidP="000649DA">
      <w:r>
        <w:separator/>
      </w:r>
    </w:p>
  </w:footnote>
  <w:footnote w:type="continuationSeparator" w:id="0">
    <w:p w14:paraId="2A8D11CF" w14:textId="77777777" w:rsidR="00B24A17" w:rsidRDefault="00B24A17" w:rsidP="0006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E1B"/>
    <w:multiLevelType w:val="hybridMultilevel"/>
    <w:tmpl w:val="66180B70"/>
    <w:lvl w:ilvl="0" w:tplc="4484EB0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802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647"/>
    <w:multiLevelType w:val="hybridMultilevel"/>
    <w:tmpl w:val="7F7EA2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55E1"/>
    <w:multiLevelType w:val="hybridMultilevel"/>
    <w:tmpl w:val="DC564B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94E5D"/>
    <w:multiLevelType w:val="hybridMultilevel"/>
    <w:tmpl w:val="3006A936"/>
    <w:lvl w:ilvl="0" w:tplc="6C22D3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1951"/>
    <w:multiLevelType w:val="hybridMultilevel"/>
    <w:tmpl w:val="DF2C5A04"/>
    <w:lvl w:ilvl="0" w:tplc="227E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E191A"/>
    <w:multiLevelType w:val="hybridMultilevel"/>
    <w:tmpl w:val="454E3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074A"/>
    <w:multiLevelType w:val="hybridMultilevel"/>
    <w:tmpl w:val="812CE5E6"/>
    <w:lvl w:ilvl="0" w:tplc="4484EB0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E4909"/>
    <w:multiLevelType w:val="hybridMultilevel"/>
    <w:tmpl w:val="59F0B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20AE"/>
    <w:multiLevelType w:val="hybridMultilevel"/>
    <w:tmpl w:val="E51AB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917C5"/>
    <w:multiLevelType w:val="hybridMultilevel"/>
    <w:tmpl w:val="2752FB44"/>
    <w:lvl w:ilvl="0" w:tplc="BED6CF1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16E0B"/>
    <w:multiLevelType w:val="hybridMultilevel"/>
    <w:tmpl w:val="C2E6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F0A6A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20346"/>
    <w:multiLevelType w:val="hybridMultilevel"/>
    <w:tmpl w:val="944CACEE"/>
    <w:lvl w:ilvl="0" w:tplc="CC9E5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103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983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78E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8C6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56D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6E5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AA6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00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6E632918"/>
    <w:multiLevelType w:val="hybridMultilevel"/>
    <w:tmpl w:val="9452B372"/>
    <w:lvl w:ilvl="0" w:tplc="09C637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25DF"/>
    <w:multiLevelType w:val="hybridMultilevel"/>
    <w:tmpl w:val="44DE8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47A5B"/>
    <w:multiLevelType w:val="hybridMultilevel"/>
    <w:tmpl w:val="54B0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763">
    <w:abstractNumId w:val="2"/>
  </w:num>
  <w:num w:numId="2" w16cid:durableId="353774149">
    <w:abstractNumId w:val="1"/>
  </w:num>
  <w:num w:numId="3" w16cid:durableId="1317220599">
    <w:abstractNumId w:val="11"/>
  </w:num>
  <w:num w:numId="4" w16cid:durableId="970406201">
    <w:abstractNumId w:val="3"/>
  </w:num>
  <w:num w:numId="5" w16cid:durableId="1120685256">
    <w:abstractNumId w:val="12"/>
  </w:num>
  <w:num w:numId="6" w16cid:durableId="1929342481">
    <w:abstractNumId w:val="6"/>
  </w:num>
  <w:num w:numId="7" w16cid:durableId="619652545">
    <w:abstractNumId w:val="0"/>
  </w:num>
  <w:num w:numId="8" w16cid:durableId="1329595723">
    <w:abstractNumId w:val="8"/>
  </w:num>
  <w:num w:numId="9" w16cid:durableId="1648894022">
    <w:abstractNumId w:val="16"/>
  </w:num>
  <w:num w:numId="10" w16cid:durableId="1488546875">
    <w:abstractNumId w:val="13"/>
  </w:num>
  <w:num w:numId="11" w16cid:durableId="2108233481">
    <w:abstractNumId w:val="9"/>
  </w:num>
  <w:num w:numId="12" w16cid:durableId="1691450989">
    <w:abstractNumId w:val="14"/>
  </w:num>
  <w:num w:numId="13" w16cid:durableId="1694309697">
    <w:abstractNumId w:val="15"/>
  </w:num>
  <w:num w:numId="14" w16cid:durableId="815217700">
    <w:abstractNumId w:val="4"/>
  </w:num>
  <w:num w:numId="15" w16cid:durableId="1922372000">
    <w:abstractNumId w:val="7"/>
  </w:num>
  <w:num w:numId="16" w16cid:durableId="1306083636">
    <w:abstractNumId w:val="10"/>
  </w:num>
  <w:num w:numId="17" w16cid:durableId="1782652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DA"/>
    <w:rsid w:val="000043FA"/>
    <w:rsid w:val="00022D03"/>
    <w:rsid w:val="000235DE"/>
    <w:rsid w:val="000347D4"/>
    <w:rsid w:val="00034F13"/>
    <w:rsid w:val="00044C29"/>
    <w:rsid w:val="00060763"/>
    <w:rsid w:val="000649DA"/>
    <w:rsid w:val="00071EF1"/>
    <w:rsid w:val="000818E9"/>
    <w:rsid w:val="00085AAC"/>
    <w:rsid w:val="00092451"/>
    <w:rsid w:val="00092D61"/>
    <w:rsid w:val="0009329B"/>
    <w:rsid w:val="000A357D"/>
    <w:rsid w:val="000A5165"/>
    <w:rsid w:val="000A5226"/>
    <w:rsid w:val="000A6E7E"/>
    <w:rsid w:val="000A7520"/>
    <w:rsid w:val="000B13D1"/>
    <w:rsid w:val="000E2B0D"/>
    <w:rsid w:val="000E5DB5"/>
    <w:rsid w:val="000F1112"/>
    <w:rsid w:val="000F52AE"/>
    <w:rsid w:val="00105494"/>
    <w:rsid w:val="00110910"/>
    <w:rsid w:val="00112841"/>
    <w:rsid w:val="00143B48"/>
    <w:rsid w:val="00151886"/>
    <w:rsid w:val="00156BB5"/>
    <w:rsid w:val="00163960"/>
    <w:rsid w:val="00176E4A"/>
    <w:rsid w:val="0017797A"/>
    <w:rsid w:val="001C140D"/>
    <w:rsid w:val="001C53C4"/>
    <w:rsid w:val="001C6FF0"/>
    <w:rsid w:val="001D11FA"/>
    <w:rsid w:val="002133EF"/>
    <w:rsid w:val="00222EC0"/>
    <w:rsid w:val="0023305F"/>
    <w:rsid w:val="002710DA"/>
    <w:rsid w:val="00274211"/>
    <w:rsid w:val="00274924"/>
    <w:rsid w:val="00276828"/>
    <w:rsid w:val="00282BFD"/>
    <w:rsid w:val="00285D62"/>
    <w:rsid w:val="00287B26"/>
    <w:rsid w:val="00290B09"/>
    <w:rsid w:val="002919F8"/>
    <w:rsid w:val="00292C11"/>
    <w:rsid w:val="002957B1"/>
    <w:rsid w:val="002A1E13"/>
    <w:rsid w:val="002A41B8"/>
    <w:rsid w:val="002C7159"/>
    <w:rsid w:val="002E230F"/>
    <w:rsid w:val="002E4E97"/>
    <w:rsid w:val="002F6D18"/>
    <w:rsid w:val="00306FD4"/>
    <w:rsid w:val="0032465D"/>
    <w:rsid w:val="003367D5"/>
    <w:rsid w:val="00342366"/>
    <w:rsid w:val="003655C8"/>
    <w:rsid w:val="003753DE"/>
    <w:rsid w:val="00381118"/>
    <w:rsid w:val="00384B40"/>
    <w:rsid w:val="00384FA0"/>
    <w:rsid w:val="00386256"/>
    <w:rsid w:val="003956E4"/>
    <w:rsid w:val="003A6AC0"/>
    <w:rsid w:val="003B425E"/>
    <w:rsid w:val="003E0829"/>
    <w:rsid w:val="003F1608"/>
    <w:rsid w:val="003F1EA0"/>
    <w:rsid w:val="00414962"/>
    <w:rsid w:val="004415BA"/>
    <w:rsid w:val="0045052F"/>
    <w:rsid w:val="0045405B"/>
    <w:rsid w:val="004641D0"/>
    <w:rsid w:val="004676F7"/>
    <w:rsid w:val="004806CE"/>
    <w:rsid w:val="00483049"/>
    <w:rsid w:val="004B73DA"/>
    <w:rsid w:val="004C0632"/>
    <w:rsid w:val="004C7B52"/>
    <w:rsid w:val="004E2860"/>
    <w:rsid w:val="004E5F2C"/>
    <w:rsid w:val="004F575E"/>
    <w:rsid w:val="005006A0"/>
    <w:rsid w:val="00521653"/>
    <w:rsid w:val="00534525"/>
    <w:rsid w:val="00535228"/>
    <w:rsid w:val="005378F7"/>
    <w:rsid w:val="00577A87"/>
    <w:rsid w:val="00581554"/>
    <w:rsid w:val="0058469F"/>
    <w:rsid w:val="005A067C"/>
    <w:rsid w:val="005C4CDC"/>
    <w:rsid w:val="005D0329"/>
    <w:rsid w:val="005D51C2"/>
    <w:rsid w:val="005D652D"/>
    <w:rsid w:val="005D65A4"/>
    <w:rsid w:val="005F2C8A"/>
    <w:rsid w:val="005F7333"/>
    <w:rsid w:val="00601C32"/>
    <w:rsid w:val="00603CA9"/>
    <w:rsid w:val="006178A4"/>
    <w:rsid w:val="00620CE6"/>
    <w:rsid w:val="00623380"/>
    <w:rsid w:val="0062500B"/>
    <w:rsid w:val="0062707A"/>
    <w:rsid w:val="0063543B"/>
    <w:rsid w:val="00637A59"/>
    <w:rsid w:val="00675089"/>
    <w:rsid w:val="0068143F"/>
    <w:rsid w:val="006820F1"/>
    <w:rsid w:val="00684EF8"/>
    <w:rsid w:val="006924A4"/>
    <w:rsid w:val="00694302"/>
    <w:rsid w:val="006B6FD7"/>
    <w:rsid w:val="006E050D"/>
    <w:rsid w:val="006E154B"/>
    <w:rsid w:val="00702270"/>
    <w:rsid w:val="00712354"/>
    <w:rsid w:val="0072141D"/>
    <w:rsid w:val="00724050"/>
    <w:rsid w:val="007401C9"/>
    <w:rsid w:val="00750D6F"/>
    <w:rsid w:val="00763EE4"/>
    <w:rsid w:val="00777E18"/>
    <w:rsid w:val="00787BC0"/>
    <w:rsid w:val="00791C4C"/>
    <w:rsid w:val="007939BA"/>
    <w:rsid w:val="00794864"/>
    <w:rsid w:val="007A14AD"/>
    <w:rsid w:val="007B016D"/>
    <w:rsid w:val="007C1140"/>
    <w:rsid w:val="007D2ABF"/>
    <w:rsid w:val="007D5052"/>
    <w:rsid w:val="007E2E27"/>
    <w:rsid w:val="007F0E2B"/>
    <w:rsid w:val="007F6800"/>
    <w:rsid w:val="00804B61"/>
    <w:rsid w:val="008102CE"/>
    <w:rsid w:val="008146C3"/>
    <w:rsid w:val="00825D9B"/>
    <w:rsid w:val="00841517"/>
    <w:rsid w:val="00841718"/>
    <w:rsid w:val="00844835"/>
    <w:rsid w:val="0086770D"/>
    <w:rsid w:val="00875BC2"/>
    <w:rsid w:val="008A340F"/>
    <w:rsid w:val="008A527A"/>
    <w:rsid w:val="008C3E2C"/>
    <w:rsid w:val="008D2319"/>
    <w:rsid w:val="008E0FA4"/>
    <w:rsid w:val="008E7CD0"/>
    <w:rsid w:val="008E7FCE"/>
    <w:rsid w:val="008F52C0"/>
    <w:rsid w:val="008F69FE"/>
    <w:rsid w:val="00915E7C"/>
    <w:rsid w:val="009217AB"/>
    <w:rsid w:val="00934906"/>
    <w:rsid w:val="00942ADF"/>
    <w:rsid w:val="00947B0F"/>
    <w:rsid w:val="00952D4C"/>
    <w:rsid w:val="00960E1C"/>
    <w:rsid w:val="00987294"/>
    <w:rsid w:val="0099512A"/>
    <w:rsid w:val="009A21A1"/>
    <w:rsid w:val="009A6A89"/>
    <w:rsid w:val="009B5121"/>
    <w:rsid w:val="009E3C73"/>
    <w:rsid w:val="009E4FB0"/>
    <w:rsid w:val="009E5922"/>
    <w:rsid w:val="009E6230"/>
    <w:rsid w:val="00A14435"/>
    <w:rsid w:val="00A178CC"/>
    <w:rsid w:val="00A4271A"/>
    <w:rsid w:val="00A5167B"/>
    <w:rsid w:val="00A558A4"/>
    <w:rsid w:val="00A6173E"/>
    <w:rsid w:val="00A7260A"/>
    <w:rsid w:val="00A76AE9"/>
    <w:rsid w:val="00A9224E"/>
    <w:rsid w:val="00AB03A7"/>
    <w:rsid w:val="00AC6157"/>
    <w:rsid w:val="00AD40F9"/>
    <w:rsid w:val="00AD533D"/>
    <w:rsid w:val="00AD622E"/>
    <w:rsid w:val="00B00554"/>
    <w:rsid w:val="00B105C0"/>
    <w:rsid w:val="00B24A17"/>
    <w:rsid w:val="00B24C2E"/>
    <w:rsid w:val="00B3018C"/>
    <w:rsid w:val="00B33CC0"/>
    <w:rsid w:val="00B34B5E"/>
    <w:rsid w:val="00B473B5"/>
    <w:rsid w:val="00B614DD"/>
    <w:rsid w:val="00B71F56"/>
    <w:rsid w:val="00B7329F"/>
    <w:rsid w:val="00B800F0"/>
    <w:rsid w:val="00B92945"/>
    <w:rsid w:val="00BB25C0"/>
    <w:rsid w:val="00BD21A0"/>
    <w:rsid w:val="00BE0410"/>
    <w:rsid w:val="00BE2678"/>
    <w:rsid w:val="00C05AAD"/>
    <w:rsid w:val="00C25EE0"/>
    <w:rsid w:val="00C52620"/>
    <w:rsid w:val="00C55256"/>
    <w:rsid w:val="00C567ED"/>
    <w:rsid w:val="00C73020"/>
    <w:rsid w:val="00CA2E0A"/>
    <w:rsid w:val="00CA4E51"/>
    <w:rsid w:val="00CB22D4"/>
    <w:rsid w:val="00CB5C45"/>
    <w:rsid w:val="00CD1AAC"/>
    <w:rsid w:val="00CE5976"/>
    <w:rsid w:val="00CF3442"/>
    <w:rsid w:val="00CF4765"/>
    <w:rsid w:val="00D00B24"/>
    <w:rsid w:val="00D065AE"/>
    <w:rsid w:val="00D13975"/>
    <w:rsid w:val="00D2220F"/>
    <w:rsid w:val="00D27B61"/>
    <w:rsid w:val="00D376B4"/>
    <w:rsid w:val="00D4680F"/>
    <w:rsid w:val="00D556B4"/>
    <w:rsid w:val="00D65395"/>
    <w:rsid w:val="00D65EE1"/>
    <w:rsid w:val="00D70422"/>
    <w:rsid w:val="00D721C5"/>
    <w:rsid w:val="00D724C3"/>
    <w:rsid w:val="00D77431"/>
    <w:rsid w:val="00D92B9F"/>
    <w:rsid w:val="00D93D24"/>
    <w:rsid w:val="00DC164F"/>
    <w:rsid w:val="00DC2085"/>
    <w:rsid w:val="00DE185B"/>
    <w:rsid w:val="00DF379B"/>
    <w:rsid w:val="00E145AC"/>
    <w:rsid w:val="00E53179"/>
    <w:rsid w:val="00E63C75"/>
    <w:rsid w:val="00E82882"/>
    <w:rsid w:val="00E92E45"/>
    <w:rsid w:val="00EA168D"/>
    <w:rsid w:val="00EB3A27"/>
    <w:rsid w:val="00EC2E9F"/>
    <w:rsid w:val="00EE4D14"/>
    <w:rsid w:val="00EE61D0"/>
    <w:rsid w:val="00EF5166"/>
    <w:rsid w:val="00F206F3"/>
    <w:rsid w:val="00F215FD"/>
    <w:rsid w:val="00F257D8"/>
    <w:rsid w:val="00F32E1A"/>
    <w:rsid w:val="00F3430C"/>
    <w:rsid w:val="00F47E18"/>
    <w:rsid w:val="00F51BC7"/>
    <w:rsid w:val="00F60588"/>
    <w:rsid w:val="00F6101C"/>
    <w:rsid w:val="00FB6D78"/>
    <w:rsid w:val="00FC1D49"/>
    <w:rsid w:val="00FC434A"/>
    <w:rsid w:val="00FC53F4"/>
    <w:rsid w:val="00FD4780"/>
    <w:rsid w:val="00FF35B6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31E1D"/>
  <w15:docId w15:val="{F616A34A-DBD7-4CFA-8894-CB90B42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F4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3F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3F4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3F4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639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6FF0"/>
    <w:pPr>
      <w:keepNext/>
      <w:keepLines/>
      <w:outlineLvl w:val="8"/>
    </w:pPr>
    <w:rPr>
      <w:rFonts w:eastAsiaTheme="majorEastAsia" w:cstheme="majorBidi"/>
      <w:i/>
      <w:iCs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63960"/>
    <w:pPr>
      <w:spacing w:after="0" w:line="240" w:lineRule="auto"/>
      <w:jc w:val="both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271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143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53C4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53C4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1C53C4"/>
    <w:pPr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53C4"/>
    <w:rPr>
      <w:rFonts w:ascii="Arial" w:hAnsi="Arial"/>
      <w:sz w:val="16"/>
    </w:rPr>
  </w:style>
  <w:style w:type="table" w:styleId="TableGrid">
    <w:name w:val="Table Grid"/>
    <w:basedOn w:val="TableNormal"/>
    <w:uiPriority w:val="59"/>
    <w:locked/>
    <w:rsid w:val="0004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locked/>
    <w:rsid w:val="002F6D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63960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947B0F"/>
    <w:rPr>
      <w:color w:val="0070C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53F4"/>
    <w:rPr>
      <w:rFonts w:ascii="Arial" w:eastAsiaTheme="majorEastAsia" w:hAnsi="Arial" w:cstheme="majorBidi"/>
      <w:b/>
      <w:bCs/>
      <w:i/>
      <w:sz w:val="20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4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4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8143F"/>
  </w:style>
  <w:style w:type="paragraph" w:styleId="ListParagraph">
    <w:name w:val="List Paragraph"/>
    <w:basedOn w:val="Normal"/>
    <w:uiPriority w:val="34"/>
    <w:qFormat/>
    <w:rsid w:val="004E5F2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5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6E7E"/>
    <w:rPr>
      <w:color w:val="605E5C"/>
      <w:shd w:val="clear" w:color="auto" w:fill="E1DFDD"/>
    </w:rPr>
  </w:style>
  <w:style w:type="paragraph" w:customStyle="1" w:styleId="PearsonGreen2levelheader">
    <w:name w:val="Pearson Green 2 level header"/>
    <w:basedOn w:val="Normal"/>
    <w:link w:val="PearsonGreen2levelheaderChar"/>
    <w:rsid w:val="006178A4"/>
    <w:pPr>
      <w:spacing w:before="30"/>
      <w:ind w:left="218" w:right="-20"/>
    </w:pPr>
    <w:rPr>
      <w:rFonts w:ascii="Verdana" w:eastAsia="Times New Roman" w:hAnsi="Verdana" w:cs="Arial"/>
      <w:bCs/>
      <w:color w:val="008B5D"/>
      <w:sz w:val="32"/>
      <w:szCs w:val="26"/>
      <w:lang w:eastAsia="en-AU"/>
    </w:rPr>
  </w:style>
  <w:style w:type="character" w:customStyle="1" w:styleId="PearsonGreen2levelheaderChar">
    <w:name w:val="Pearson Green 2 level header Char"/>
    <w:basedOn w:val="DefaultParagraphFont"/>
    <w:link w:val="PearsonGreen2levelheader"/>
    <w:locked/>
    <w:rsid w:val="006178A4"/>
    <w:rPr>
      <w:rFonts w:ascii="Verdana" w:eastAsia="Times New Roman" w:hAnsi="Verdana" w:cs="Arial"/>
      <w:bCs/>
      <w:color w:val="008B5D"/>
      <w:sz w:val="32"/>
      <w:szCs w:val="26"/>
      <w:lang w:eastAsia="en-AU"/>
    </w:rPr>
  </w:style>
  <w:style w:type="paragraph" w:styleId="Revision">
    <w:name w:val="Revision"/>
    <w:hidden/>
    <w:uiPriority w:val="99"/>
    <w:semiHidden/>
    <w:rsid w:val="00FC53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53F4"/>
    <w:rPr>
      <w:rFonts w:ascii="Arial" w:eastAsiaTheme="majorEastAsia" w:hAnsi="Arial" w:cstheme="majorBidi"/>
      <w:b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71F56"/>
    <w:pPr>
      <w:contextualSpacing/>
      <w:jc w:val="center"/>
    </w:pPr>
    <w:rPr>
      <w:rFonts w:eastAsiaTheme="majorEastAsia" w:cstheme="majorBidi"/>
      <w:b/>
      <w:color w:val="0070C0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F56"/>
    <w:rPr>
      <w:rFonts w:ascii="Arial" w:eastAsiaTheme="majorEastAsia" w:hAnsi="Arial" w:cstheme="majorBidi"/>
      <w:b/>
      <w:color w:val="0070C0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C53F4"/>
    <w:rPr>
      <w:rFonts w:ascii="Arial" w:eastAsiaTheme="majorEastAsia" w:hAnsi="Arial" w:cstheme="majorBidi"/>
      <w:b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3F4"/>
    <w:pPr>
      <w:numPr>
        <w:ilvl w:val="1"/>
      </w:numPr>
      <w:jc w:val="center"/>
    </w:pPr>
    <w:rPr>
      <w:rFonts w:eastAsiaTheme="minorEastAsia"/>
      <w:color w:val="0070C0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53F4"/>
    <w:rPr>
      <w:rFonts w:ascii="Arial" w:eastAsiaTheme="minorEastAsia" w:hAnsi="Arial"/>
      <w:color w:val="0070C0"/>
      <w:spacing w:val="15"/>
    </w:rPr>
  </w:style>
  <w:style w:type="character" w:customStyle="1" w:styleId="Heading9Char">
    <w:name w:val="Heading 9 Char"/>
    <w:basedOn w:val="DefaultParagraphFont"/>
    <w:link w:val="Heading9"/>
    <w:uiPriority w:val="9"/>
    <w:rsid w:val="001C6FF0"/>
    <w:rPr>
      <w:rFonts w:ascii="Arial" w:eastAsiaTheme="majorEastAsia" w:hAnsi="Arial" w:cstheme="majorBidi"/>
      <w:i/>
      <w:iCs/>
      <w:sz w:val="16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96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0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image" Target="media/image40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anzam@anzam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nzam@anzam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E25FFFAB1D34BAF4A54624700D81A" ma:contentTypeVersion="10" ma:contentTypeDescription="Create a new document." ma:contentTypeScope="" ma:versionID="7aab092bbd5d0fab62fd9c4ed7a1aa41">
  <xsd:schema xmlns:xsd="http://www.w3.org/2001/XMLSchema" xmlns:xs="http://www.w3.org/2001/XMLSchema" xmlns:p="http://schemas.microsoft.com/office/2006/metadata/properties" xmlns:ns3="ec8ab9ff-68df-47b9-b67a-7b98054a0604" targetNamespace="http://schemas.microsoft.com/office/2006/metadata/properties" ma:root="true" ma:fieldsID="019fc7d68b5705fd0cede0fbf59dfec0" ns3:_="">
    <xsd:import namespace="ec8ab9ff-68df-47b9-b67a-7b98054a0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b9ff-68df-47b9-b67a-7b98054a0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B72B7-9B03-4759-BB33-270EBFAC8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669F7-3B5C-4B9D-AC72-7B40603DB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9014F-32C1-410B-A08E-102D93E7F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9007F-4B6D-4D70-939E-176261573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b9ff-68df-47b9-b67a-7b98054a0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ld</dc:creator>
  <cp:lastModifiedBy>ANZAM</cp:lastModifiedBy>
  <cp:revision>4</cp:revision>
  <cp:lastPrinted>2020-06-09T02:12:00Z</cp:lastPrinted>
  <dcterms:created xsi:type="dcterms:W3CDTF">2024-07-02T01:40:00Z</dcterms:created>
  <dcterms:modified xsi:type="dcterms:W3CDTF">2024-07-0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25FFFAB1D34BAF4A54624700D81A</vt:lpwstr>
  </property>
</Properties>
</file>